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BF0C5A" w:rsidTr="00357893">
        <w:trPr>
          <w:jc w:val="center"/>
        </w:trPr>
        <w:tc>
          <w:tcPr>
            <w:tcW w:w="9918" w:type="dxa"/>
            <w:gridSpan w:val="2"/>
          </w:tcPr>
          <w:p w:rsidR="00EF439E" w:rsidRDefault="00BF0C5A" w:rsidP="00EF439E">
            <w:pPr>
              <w:rPr>
                <w:b/>
              </w:rPr>
            </w:pPr>
            <w:r w:rsidRPr="00BF0C5A">
              <w:rPr>
                <w:rFonts w:hint="eastAsia"/>
                <w:b/>
              </w:rPr>
              <w:t>S_ODLController</w:t>
            </w:r>
            <w:r w:rsidR="00FA44CC">
              <w:rPr>
                <w:b/>
              </w:rPr>
              <w:t>(cmd.Cmd)</w:t>
            </w:r>
          </w:p>
          <w:p w:rsidR="00BF0C5A" w:rsidRPr="00EF439E" w:rsidRDefault="00EF439E" w:rsidP="00EF439E">
            <w:pPr>
              <w:ind w:leftChars="200" w:left="400"/>
            </w:pPr>
            <w:r w:rsidRPr="00EF439E">
              <w:t>Console interface</w:t>
            </w:r>
            <w:r w:rsidRPr="00EF439E">
              <w:rPr>
                <w:rFonts w:hint="eastAsia"/>
              </w:rPr>
              <w:t xml:space="preserve">를 위해 </w:t>
            </w:r>
            <w:r w:rsidR="00BF0C5A" w:rsidRPr="00EF439E">
              <w:t xml:space="preserve">cmd </w:t>
            </w:r>
            <w:r w:rsidR="00BF0C5A" w:rsidRPr="00EF439E">
              <w:rPr>
                <w:rFonts w:hint="eastAsia"/>
              </w:rPr>
              <w:t>모듈을 상속</w:t>
            </w:r>
            <w:r w:rsidR="00BF0C5A" w:rsidRPr="00EF439E">
              <w:t xml:space="preserve"> ( </w:t>
            </w:r>
            <w:r w:rsidR="00BF0C5A" w:rsidRPr="00EF439E">
              <w:rPr>
                <w:rFonts w:hint="eastAsia"/>
              </w:rPr>
              <w:t xml:space="preserve">모듈 경로 </w:t>
            </w:r>
            <w:r w:rsidR="00BF0C5A" w:rsidRPr="00EF439E">
              <w:t>: /usr/lib/python2.7)</w:t>
            </w:r>
          </w:p>
          <w:p w:rsidR="00EF439E" w:rsidRPr="00EF439E" w:rsidRDefault="00EF439E" w:rsidP="00EF439E">
            <w:pPr>
              <w:ind w:leftChars="200" w:left="400"/>
            </w:pPr>
            <w:r w:rsidRPr="00EF439E">
              <w:rPr>
                <w:rFonts w:hint="eastAsia"/>
              </w:rPr>
              <w:t>C</w:t>
            </w:r>
            <w:r w:rsidRPr="00EF439E">
              <w:t>ontroller</w:t>
            </w:r>
            <w:r w:rsidRPr="00EF439E">
              <w:rPr>
                <w:rFonts w:hint="eastAsia"/>
              </w:rPr>
              <w:t>에 관련된 명령들을 수행</w:t>
            </w:r>
          </w:p>
          <w:p w:rsidR="00EF439E" w:rsidRPr="00BF0C5A" w:rsidRDefault="00EF439E" w:rsidP="00EF439E">
            <w:pPr>
              <w:ind w:leftChars="200" w:left="400"/>
              <w:rPr>
                <w:b/>
              </w:rPr>
            </w:pPr>
            <w:r w:rsidRPr="00EF439E">
              <w:rPr>
                <w:rFonts w:hint="eastAsia"/>
              </w:rPr>
              <w:t>입력된 문자열에 해당하는 명령을 수행</w:t>
            </w:r>
          </w:p>
        </w:tc>
      </w:tr>
      <w:tr w:rsidR="00BB7C86" w:rsidTr="00357893">
        <w:trPr>
          <w:jc w:val="center"/>
        </w:trPr>
        <w:tc>
          <w:tcPr>
            <w:tcW w:w="932" w:type="dxa"/>
            <w:vMerge w:val="restart"/>
            <w:vAlign w:val="center"/>
          </w:tcPr>
          <w:p w:rsidR="00BB7C86" w:rsidRDefault="00BB7C86" w:rsidP="00357893">
            <w:pPr>
              <w:jc w:val="center"/>
            </w:pPr>
            <w:r>
              <w:t>Method</w:t>
            </w:r>
          </w:p>
          <w:p w:rsidR="00BB7C86" w:rsidRDefault="00BB7C86" w:rsidP="00357893">
            <w:pPr>
              <w:jc w:val="center"/>
            </w:pPr>
            <w:r>
              <w:t>LIst</w:t>
            </w:r>
          </w:p>
        </w:tc>
        <w:tc>
          <w:tcPr>
            <w:tcW w:w="8986" w:type="dxa"/>
          </w:tcPr>
          <w:p w:rsidR="00BB7C86" w:rsidRPr="00EF439E" w:rsidRDefault="00BB7C86" w:rsidP="00BF0C5A">
            <w:pPr>
              <w:rPr>
                <w:b/>
              </w:rPr>
            </w:pPr>
            <w:r w:rsidRPr="00EF439E">
              <w:rPr>
                <w:b/>
              </w:rPr>
              <w:t>C_Start(ip, port)</w:t>
            </w:r>
          </w:p>
          <w:p w:rsidR="00BB7C86" w:rsidRDefault="00BB7C86" w:rsidP="003F65D6">
            <w:pPr>
              <w:ind w:leftChars="200" w:left="400"/>
            </w:pPr>
            <w:r>
              <w:rPr>
                <w:rFonts w:hint="eastAsia"/>
              </w:rPr>
              <w:t>입력 받은 인자를 저장.</w:t>
            </w:r>
          </w:p>
          <w:p w:rsidR="00BB7C86" w:rsidRDefault="00BB7C86" w:rsidP="003F65D6">
            <w:pPr>
              <w:ind w:leftChars="200" w:left="400"/>
            </w:pPr>
            <w:r>
              <w:t>username, password</w:t>
            </w:r>
            <w:r>
              <w:rPr>
                <w:rFonts w:hint="eastAsia"/>
              </w:rPr>
              <w:t xml:space="preserve">를 입력 받아, </w:t>
            </w:r>
            <w:r>
              <w:t xml:space="preserve">odl_api </w:t>
            </w:r>
            <w:r>
              <w:rPr>
                <w:rFonts w:hint="eastAsia"/>
              </w:rPr>
              <w:t>클래스를 생성</w:t>
            </w:r>
          </w:p>
          <w:p w:rsidR="00BB7C86" w:rsidRPr="003F65D6" w:rsidRDefault="00BB7C86" w:rsidP="003F65D6">
            <w:pPr>
              <w:ind w:leftChars="200" w:left="400"/>
            </w:pPr>
            <w:r>
              <w:t>C</w:t>
            </w:r>
            <w:r>
              <w:rPr>
                <w:rFonts w:hint="eastAsia"/>
              </w:rPr>
              <w:t>onsole</w:t>
            </w:r>
            <w:r>
              <w:t xml:space="preserve"> interface</w:t>
            </w:r>
            <w:r>
              <w:rPr>
                <w:rFonts w:hint="eastAsia"/>
              </w:rPr>
              <w:t>를 시작</w:t>
            </w:r>
          </w:p>
        </w:tc>
      </w:tr>
      <w:tr w:rsidR="00BB7C86" w:rsidTr="00357893">
        <w:trPr>
          <w:trHeight w:val="3297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show(</w:t>
            </w:r>
            <w:r>
              <w:rPr>
                <w:b/>
              </w:rPr>
              <w:t>command</w:t>
            </w:r>
            <w:r>
              <w:rPr>
                <w:rFonts w:hint="eastAsia"/>
                <w:b/>
              </w:rPr>
              <w:t>)</w:t>
            </w:r>
          </w:p>
          <w:p w:rsidR="00BB7C86" w:rsidRDefault="00BB7C86" w:rsidP="0014432C">
            <w:pPr>
              <w:ind w:leftChars="200" w:left="400"/>
            </w:pPr>
            <w:r>
              <w:rPr>
                <w:rFonts w:hint="eastAsia"/>
              </w:rPr>
              <w:t xml:space="preserve">console에 </w:t>
            </w:r>
            <w:r>
              <w:t>show &lt;</w:t>
            </w:r>
            <w:r>
              <w:rPr>
                <w:rFonts w:hint="eastAsia"/>
              </w:rPr>
              <w:t>command&gt;</w:t>
            </w:r>
            <w:r>
              <w:t xml:space="preserve"> </w:t>
            </w:r>
            <w:r>
              <w:rPr>
                <w:rFonts w:hint="eastAsia"/>
              </w:rPr>
              <w:t>형식의 입력을 처리</w:t>
            </w:r>
          </w:p>
          <w:p w:rsidR="00BB7C86" w:rsidRDefault="00BB7C86" w:rsidP="0014432C">
            <w:pPr>
              <w:ind w:leftChars="200" w:left="400"/>
            </w:pPr>
            <w:r>
              <w:rPr>
                <w:rFonts w:hint="eastAsia"/>
              </w:rPr>
              <w:t>정보 출력에 관련 된 명령을 실행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12"/>
              <w:gridCol w:w="5543"/>
            </w:tblGrid>
            <w:tr w:rsidR="00BB7C86" w:rsidTr="00357893">
              <w:tc>
                <w:tcPr>
                  <w:tcW w:w="7055" w:type="dxa"/>
                  <w:gridSpan w:val="2"/>
                </w:tcPr>
                <w:p w:rsidR="00BB7C86" w:rsidRDefault="00BB7C86" w:rsidP="0014432C">
                  <w:r>
                    <w:rPr>
                      <w:rFonts w:hint="eastAsia"/>
                    </w:rPr>
                    <w:t>커맨드 목록</w:t>
                  </w:r>
                </w:p>
              </w:tc>
            </w:tr>
            <w:tr w:rsidR="00BB7C86" w:rsidTr="00357893">
              <w:tc>
                <w:tcPr>
                  <w:tcW w:w="1512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switches</w:t>
                  </w:r>
                </w:p>
              </w:tc>
              <w:tc>
                <w:tcPr>
                  <w:tcW w:w="5543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들의 정보를 출력</w:t>
                  </w:r>
                </w:p>
              </w:tc>
            </w:tr>
            <w:tr w:rsidR="00BB7C86" w:rsidTr="00357893">
              <w:tc>
                <w:tcPr>
                  <w:tcW w:w="1512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hosts</w:t>
                  </w:r>
                </w:p>
              </w:tc>
              <w:tc>
                <w:tcPr>
                  <w:tcW w:w="5543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에 연결된 호스트들의 정보를 출력</w:t>
                  </w:r>
                </w:p>
              </w:tc>
            </w:tr>
            <w:tr w:rsidR="00BB7C86" w:rsidTr="00357893">
              <w:tc>
                <w:tcPr>
                  <w:tcW w:w="1512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links</w:t>
                  </w:r>
                </w:p>
              </w:tc>
              <w:tc>
                <w:tcPr>
                  <w:tcW w:w="5543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스위치와 호스트들이 연결 된 정보를 출력</w:t>
                  </w:r>
                </w:p>
              </w:tc>
            </w:tr>
            <w:tr w:rsidR="00BB7C86" w:rsidTr="00357893">
              <w:tc>
                <w:tcPr>
                  <w:tcW w:w="1512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flows</w:t>
                  </w:r>
                </w:p>
              </w:tc>
              <w:tc>
                <w:tcPr>
                  <w:tcW w:w="5543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 xml:space="preserve">모든 </w:t>
                  </w:r>
                  <w:r>
                    <w:t xml:space="preserve">flow </w:t>
                  </w:r>
                  <w:r>
                    <w:rPr>
                      <w:rFonts w:hint="eastAsia"/>
                    </w:rPr>
                    <w:t>정보를 출력</w:t>
                  </w:r>
                </w:p>
              </w:tc>
            </w:tr>
            <w:tr w:rsidR="00BB7C86" w:rsidTr="00357893">
              <w:tc>
                <w:tcPr>
                  <w:tcW w:w="1512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controller_info</w:t>
                  </w:r>
                </w:p>
              </w:tc>
              <w:tc>
                <w:tcPr>
                  <w:tcW w:w="5543" w:type="dxa"/>
                </w:tcPr>
                <w:p w:rsidR="00BB7C86" w:rsidRDefault="00BB7C86" w:rsidP="0014432C">
                  <w:r>
                    <w:rPr>
                      <w:rFonts w:hint="eastAsia"/>
                    </w:rPr>
                    <w:t>현재 컨트롤러의 정보를 출력</w:t>
                  </w:r>
                </w:p>
              </w:tc>
            </w:tr>
          </w:tbl>
          <w:p w:rsidR="00BB7C86" w:rsidRPr="003F65D6" w:rsidRDefault="00BB7C86" w:rsidP="0014432C">
            <w:pPr>
              <w:ind w:leftChars="200" w:left="400"/>
            </w:pPr>
          </w:p>
        </w:tc>
      </w:tr>
      <w:tr w:rsidR="00BB7C86" w:rsidTr="00357893">
        <w:trPr>
          <w:trHeight w:val="1119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rFonts w:hint="eastAsia"/>
                <w:b/>
              </w:rPr>
              <w:t>do_switch(</w:t>
            </w:r>
            <w:r>
              <w:rPr>
                <w:b/>
              </w:rPr>
              <w:t>switch_name</w:t>
            </w:r>
            <w:r>
              <w:rPr>
                <w:rFonts w:hint="eastAsia"/>
                <w:b/>
              </w:rPr>
              <w:t>)</w:t>
            </w:r>
          </w:p>
          <w:p w:rsidR="00BB7C86" w:rsidRDefault="00BB7C86" w:rsidP="00D86CA8">
            <w:pPr>
              <w:ind w:leftChars="200" w:left="400"/>
            </w:pPr>
            <w:r>
              <w:t>console</w:t>
            </w:r>
            <w:r>
              <w:rPr>
                <w:rFonts w:hint="eastAsia"/>
              </w:rPr>
              <w:t xml:space="preserve">에 </w:t>
            </w:r>
            <w:r>
              <w:t xml:space="preserve">switch &lt;switch_name&gt; </w:t>
            </w:r>
            <w:r>
              <w:rPr>
                <w:rFonts w:hint="eastAsia"/>
              </w:rPr>
              <w:t>형식의 입력을 처리</w:t>
            </w:r>
          </w:p>
          <w:p w:rsidR="00BB7C86" w:rsidRDefault="00BB7C86" w:rsidP="00D86CA8">
            <w:pPr>
              <w:ind w:leftChars="200" w:left="400"/>
            </w:pPr>
            <w:r>
              <w:rPr>
                <w:rFonts w:hint="eastAsia"/>
              </w:rPr>
              <w:t>입력 된 s</w:t>
            </w:r>
            <w:r>
              <w:t>witch_name</w:t>
            </w:r>
            <w:r>
              <w:rPr>
                <w:rFonts w:hint="eastAsia"/>
              </w:rPr>
              <w:t>이 존재하는지 확인</w:t>
            </w:r>
          </w:p>
          <w:p w:rsidR="00BB7C86" w:rsidRDefault="00BB7C86" w:rsidP="00D86CA8">
            <w:pPr>
              <w:ind w:leftChars="200" w:left="400"/>
            </w:pPr>
            <w:r>
              <w:rPr>
                <w:rFonts w:hint="eastAsia"/>
              </w:rPr>
              <w:t xml:space="preserve">입력 된 switch_name에 해당하는 스위치의 </w:t>
            </w:r>
            <w:r>
              <w:t>console</w:t>
            </w:r>
            <w:r>
              <w:rPr>
                <w:rFonts w:hint="eastAsia"/>
              </w:rPr>
              <w:t>을 실행</w:t>
            </w:r>
          </w:p>
          <w:p w:rsidR="00F45A61" w:rsidRPr="00D86CA8" w:rsidRDefault="00F45A61" w:rsidP="00D86CA8">
            <w:pPr>
              <w:ind w:leftChars="200" w:left="400"/>
              <w:rPr>
                <w:rFonts w:hint="eastAsia"/>
              </w:rPr>
            </w:pPr>
            <w:r>
              <w:rPr>
                <w:rFonts w:hint="eastAsia"/>
              </w:rPr>
              <w:t xml:space="preserve">username, password를 입력 받아 </w:t>
            </w:r>
            <w:r>
              <w:t>api</w:t>
            </w:r>
            <w:r>
              <w:rPr>
                <w:rFonts w:hint="eastAsia"/>
              </w:rPr>
              <w:t>를 사용하기 위한 token</w:t>
            </w:r>
            <w:r>
              <w:t xml:space="preserve"> </w:t>
            </w:r>
            <w:r>
              <w:rPr>
                <w:rFonts w:hint="eastAsia"/>
              </w:rPr>
              <w:t>생성</w:t>
            </w:r>
            <w:bookmarkStart w:id="0" w:name="_GoBack"/>
            <w:bookmarkEnd w:id="0"/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BF0C5A"/>
        </w:tc>
        <w:tc>
          <w:tcPr>
            <w:tcW w:w="8986" w:type="dxa"/>
          </w:tcPr>
          <w:p w:rsidR="00BB7C86" w:rsidRDefault="00BB7C86" w:rsidP="00BF0C5A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alias(</w:t>
            </w:r>
            <w:r>
              <w:rPr>
                <w:b/>
              </w:rPr>
              <w:t>controller_</w:t>
            </w:r>
            <w:r>
              <w:rPr>
                <w:rFonts w:hint="eastAsia"/>
                <w:b/>
              </w:rPr>
              <w:t>name)</w:t>
            </w:r>
          </w:p>
          <w:p w:rsidR="00BB7C86" w:rsidRPr="00D86CA8" w:rsidRDefault="00BB7C86" w:rsidP="001A2A3E">
            <w:pPr>
              <w:ind w:leftChars="200" w:left="400"/>
            </w:pPr>
            <w:r>
              <w:rPr>
                <w:rFonts w:hint="eastAsia"/>
              </w:rPr>
              <w:t>controller를 특정 지을 수 있는(</w:t>
            </w:r>
            <w:r>
              <w:t xml:space="preserve">Unique) </w:t>
            </w:r>
            <w:r>
              <w:rPr>
                <w:rFonts w:hint="eastAsia"/>
              </w:rPr>
              <w:t>이름을 입력 받아 현재 컨트롤러의 이름으로 사용</w:t>
            </w:r>
          </w:p>
        </w:tc>
      </w:tr>
      <w:tr w:rsidR="00355F2B" w:rsidTr="00357893">
        <w:trPr>
          <w:trHeight w:val="75"/>
          <w:jc w:val="center"/>
        </w:trPr>
        <w:tc>
          <w:tcPr>
            <w:tcW w:w="932" w:type="dxa"/>
            <w:vMerge/>
          </w:tcPr>
          <w:p w:rsidR="00355F2B" w:rsidRDefault="00355F2B" w:rsidP="00BF0C5A"/>
        </w:tc>
        <w:tc>
          <w:tcPr>
            <w:tcW w:w="8986" w:type="dxa"/>
          </w:tcPr>
          <w:p w:rsidR="00355F2B" w:rsidRDefault="00355F2B" w:rsidP="00BF0C5A">
            <w:pPr>
              <w:rPr>
                <w:b/>
              </w:rPr>
            </w:pPr>
            <w:r>
              <w:rPr>
                <w:rFonts w:hint="eastAsia"/>
                <w:b/>
              </w:rPr>
              <w:t>do_help()</w:t>
            </w:r>
          </w:p>
          <w:p w:rsidR="00355F2B" w:rsidRPr="00355F2B" w:rsidRDefault="00355F2B" w:rsidP="00355F2B">
            <w:pPr>
              <w:ind w:leftChars="200" w:left="400"/>
            </w:pPr>
            <w:r w:rsidRPr="00355F2B">
              <w:rPr>
                <w:rFonts w:hint="eastAsia"/>
              </w:rPr>
              <w:t>controller console의 입력형식,</w:t>
            </w:r>
            <w:r w:rsidRPr="00355F2B">
              <w:t xml:space="preserve"> </w:t>
            </w:r>
            <w:r w:rsidRPr="00355F2B">
              <w:rPr>
                <w:rFonts w:hint="eastAsia"/>
              </w:rPr>
              <w:t>명령어 등 사용법을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show(</w:t>
            </w:r>
            <w:r>
              <w:rPr>
                <w:b/>
              </w:rPr>
              <w:t>text, line, begidx, endidx)</w:t>
            </w:r>
          </w:p>
          <w:p w:rsidR="00BB7C86" w:rsidRPr="00953436" w:rsidRDefault="00BB7C86" w:rsidP="001A2A3E">
            <w:pPr>
              <w:ind w:leftChars="200" w:left="400"/>
            </w:pPr>
            <w:r w:rsidRPr="00953436">
              <w:rPr>
                <w:rFonts w:hint="eastAsia"/>
              </w:rPr>
              <w:t xml:space="preserve">show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</w:t>
            </w:r>
            <w:r>
              <w:rPr>
                <w:b/>
              </w:rPr>
              <w:t>switch</w:t>
            </w:r>
            <w:r>
              <w:rPr>
                <w:rFonts w:hint="eastAsia"/>
                <w:b/>
              </w:rPr>
              <w:t>(text, line, begidx</w:t>
            </w:r>
            <w:r>
              <w:rPr>
                <w:b/>
              </w:rPr>
              <w:t>, endidx)</w:t>
            </w:r>
          </w:p>
          <w:p w:rsidR="00BB7C86" w:rsidRPr="00953436" w:rsidRDefault="00BB7C86" w:rsidP="001A2A3E">
            <w:pPr>
              <w:ind w:leftChars="200" w:left="400"/>
            </w:pPr>
            <w:r w:rsidRPr="00953436">
              <w:rPr>
                <w:rFonts w:hint="eastAsia"/>
              </w:rPr>
              <w:t>flow</w:t>
            </w:r>
            <w:r w:rsidRPr="00953436">
              <w:t xml:space="preserve"> command</w:t>
            </w:r>
            <w:r w:rsidRPr="00953436">
              <w:rPr>
                <w:rFonts w:hint="eastAsia"/>
              </w:rPr>
              <w:t xml:space="preserve">에 대한 </w:t>
            </w:r>
            <w:r w:rsidRPr="00953436">
              <w:t>help</w:t>
            </w:r>
            <w:r w:rsidRPr="00953436">
              <w:rPr>
                <w:rFonts w:hint="eastAsia"/>
              </w:rPr>
              <w:t>를 출력</w:t>
            </w:r>
          </w:p>
        </w:tc>
      </w:tr>
      <w:tr w:rsidR="00BB7C86" w:rsidTr="00357893">
        <w:trPr>
          <w:trHeight w:val="75"/>
          <w:jc w:val="center"/>
        </w:trPr>
        <w:tc>
          <w:tcPr>
            <w:tcW w:w="932" w:type="dxa"/>
            <w:vMerge/>
          </w:tcPr>
          <w:p w:rsidR="00BB7C86" w:rsidRDefault="00BB7C86" w:rsidP="001A2A3E"/>
        </w:tc>
        <w:tc>
          <w:tcPr>
            <w:tcW w:w="8986" w:type="dxa"/>
          </w:tcPr>
          <w:p w:rsidR="00BB7C86" w:rsidRDefault="00BB7C86" w:rsidP="001A2A3E">
            <w:pPr>
              <w:rPr>
                <w:b/>
              </w:rPr>
            </w:pPr>
            <w:r>
              <w:rPr>
                <w:rFonts w:hint="eastAsia"/>
                <w:b/>
              </w:rPr>
              <w:t>complete_alias(text, line, begidx, endidx)</w:t>
            </w:r>
          </w:p>
          <w:p w:rsidR="00BB7C86" w:rsidRPr="006D62DA" w:rsidRDefault="00BB7C86" w:rsidP="001A2A3E">
            <w:pPr>
              <w:ind w:leftChars="200" w:left="400"/>
            </w:pPr>
            <w:r w:rsidRPr="006D62DA">
              <w:rPr>
                <w:rFonts w:hint="eastAsia"/>
              </w:rPr>
              <w:t xml:space="preserve">alias command에 대한 </w:t>
            </w:r>
            <w:r w:rsidRPr="006D62DA">
              <w:t>help</w:t>
            </w:r>
            <w:r w:rsidRPr="006D62DA">
              <w:rPr>
                <w:rFonts w:hint="eastAsia"/>
              </w:rPr>
              <w:t>를 출력</w:t>
            </w:r>
          </w:p>
        </w:tc>
      </w:tr>
    </w:tbl>
    <w:p w:rsidR="00357893" w:rsidRDefault="00357893">
      <w:pPr>
        <w:widowControl/>
        <w:wordWrap/>
        <w:autoSpaceDE/>
        <w:autoSpaceDN/>
      </w:pPr>
    </w:p>
    <w:p w:rsidR="000848EE" w:rsidRDefault="000848EE"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357893" w:rsidRPr="00BF0C5A" w:rsidTr="00B45E5E">
        <w:trPr>
          <w:jc w:val="center"/>
        </w:trPr>
        <w:tc>
          <w:tcPr>
            <w:tcW w:w="9918" w:type="dxa"/>
            <w:gridSpan w:val="2"/>
          </w:tcPr>
          <w:p w:rsidR="00357893" w:rsidRDefault="00A67213" w:rsidP="00B45E5E">
            <w:pPr>
              <w:rPr>
                <w:b/>
              </w:rPr>
            </w:pPr>
            <w:r>
              <w:rPr>
                <w:b/>
              </w:rPr>
              <w:lastRenderedPageBreak/>
              <w:t>S_ODLSwtich</w:t>
            </w:r>
            <w:r w:rsidR="00357893">
              <w:rPr>
                <w:b/>
              </w:rPr>
              <w:t>(cmd.Cmd)</w:t>
            </w:r>
          </w:p>
          <w:p w:rsidR="00357893" w:rsidRPr="00EF439E" w:rsidRDefault="00357893" w:rsidP="00B45E5E">
            <w:pPr>
              <w:ind w:leftChars="200" w:left="400"/>
            </w:pPr>
            <w:r w:rsidRPr="00EF439E">
              <w:t>Console interface</w:t>
            </w:r>
            <w:r w:rsidRPr="00EF439E">
              <w:rPr>
                <w:rFonts w:hint="eastAsia"/>
              </w:rPr>
              <w:t xml:space="preserve">를 위해 </w:t>
            </w:r>
            <w:r w:rsidRPr="00EF439E">
              <w:t xml:space="preserve">cmd </w:t>
            </w:r>
            <w:r w:rsidRPr="00EF439E">
              <w:rPr>
                <w:rFonts w:hint="eastAsia"/>
              </w:rPr>
              <w:t>모듈을 상속</w:t>
            </w:r>
            <w:r w:rsidRPr="00EF439E">
              <w:t xml:space="preserve"> ( </w:t>
            </w:r>
            <w:r w:rsidRPr="00EF439E">
              <w:rPr>
                <w:rFonts w:hint="eastAsia"/>
              </w:rPr>
              <w:t xml:space="preserve">모듈 경로 </w:t>
            </w:r>
            <w:r w:rsidRPr="00EF439E">
              <w:t>: /usr/lib/python2.7)</w:t>
            </w:r>
          </w:p>
          <w:p w:rsidR="00357893" w:rsidRPr="00EF439E" w:rsidRDefault="00357893" w:rsidP="00B45E5E">
            <w:pPr>
              <w:ind w:leftChars="200" w:left="400"/>
            </w:pPr>
            <w:r>
              <w:rPr>
                <w:rFonts w:hint="eastAsia"/>
              </w:rPr>
              <w:t>Switch</w:t>
            </w:r>
            <w:r w:rsidRPr="00EF439E">
              <w:rPr>
                <w:rFonts w:hint="eastAsia"/>
              </w:rPr>
              <w:t>에 관련된 명령들을 수행</w:t>
            </w:r>
          </w:p>
          <w:p w:rsidR="00357893" w:rsidRPr="00BF0C5A" w:rsidRDefault="00357893" w:rsidP="00B45E5E">
            <w:pPr>
              <w:ind w:leftChars="200" w:left="400"/>
              <w:rPr>
                <w:b/>
              </w:rPr>
            </w:pPr>
            <w:r w:rsidRPr="00EF439E">
              <w:rPr>
                <w:rFonts w:hint="eastAsia"/>
              </w:rPr>
              <w:t>입력된 문자열에 해당하는 명령을 수행</w:t>
            </w:r>
          </w:p>
        </w:tc>
      </w:tr>
      <w:tr w:rsidR="006D62DA" w:rsidRPr="003F65D6" w:rsidTr="00B45E5E">
        <w:trPr>
          <w:jc w:val="center"/>
        </w:trPr>
        <w:tc>
          <w:tcPr>
            <w:tcW w:w="932" w:type="dxa"/>
            <w:vMerge w:val="restart"/>
            <w:vAlign w:val="center"/>
          </w:tcPr>
          <w:p w:rsidR="006D62DA" w:rsidRDefault="006D62DA" w:rsidP="00B45E5E">
            <w:pPr>
              <w:jc w:val="center"/>
            </w:pPr>
            <w:r>
              <w:t>Method</w:t>
            </w:r>
          </w:p>
          <w:p w:rsidR="006D62DA" w:rsidRDefault="006D62DA" w:rsidP="00B45E5E">
            <w:pPr>
              <w:jc w:val="center"/>
            </w:pPr>
            <w:r>
              <w:t>L</w:t>
            </w:r>
            <w:r w:rsidR="00E748D5">
              <w:t>i</w:t>
            </w:r>
            <w:r>
              <w:t>st</w:t>
            </w:r>
          </w:p>
        </w:tc>
        <w:tc>
          <w:tcPr>
            <w:tcW w:w="8986" w:type="dxa"/>
          </w:tcPr>
          <w:p w:rsidR="006D62DA" w:rsidRPr="00EF439E" w:rsidRDefault="006D62DA" w:rsidP="00B45E5E">
            <w:pPr>
              <w:rPr>
                <w:b/>
              </w:rPr>
            </w:pPr>
            <w:r>
              <w:rPr>
                <w:b/>
              </w:rPr>
              <w:t>S</w:t>
            </w:r>
            <w:r w:rsidRPr="00EF439E">
              <w:rPr>
                <w:b/>
              </w:rPr>
              <w:t>_Start(ip, port</w:t>
            </w:r>
            <w:r>
              <w:rPr>
                <w:b/>
              </w:rPr>
              <w:t>, dpid, token)</w:t>
            </w:r>
          </w:p>
          <w:p w:rsidR="005E295B" w:rsidRDefault="006D62DA" w:rsidP="005E295B">
            <w:pPr>
              <w:ind w:leftChars="200" w:left="400"/>
            </w:pPr>
            <w:r>
              <w:rPr>
                <w:rFonts w:hint="eastAsia"/>
              </w:rPr>
              <w:t>입력 받은 인자를 저장</w:t>
            </w:r>
          </w:p>
          <w:p w:rsidR="006D62DA" w:rsidRPr="003F65D6" w:rsidRDefault="006D62DA" w:rsidP="000863AF">
            <w:pPr>
              <w:ind w:leftChars="200" w:left="400"/>
            </w:pPr>
            <w:r>
              <w:t>C</w:t>
            </w:r>
            <w:r>
              <w:rPr>
                <w:rFonts w:hint="eastAsia"/>
              </w:rPr>
              <w:t>onsole</w:t>
            </w:r>
            <w:r>
              <w:t xml:space="preserve"> interface</w:t>
            </w:r>
            <w:r>
              <w:rPr>
                <w:rFonts w:hint="eastAsia"/>
              </w:rPr>
              <w:t>를 시작</w:t>
            </w:r>
          </w:p>
        </w:tc>
      </w:tr>
      <w:tr w:rsidR="006D62DA" w:rsidRPr="003F65D6" w:rsidTr="003828E7">
        <w:trPr>
          <w:trHeight w:val="221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show(command)</w:t>
            </w:r>
          </w:p>
          <w:p w:rsidR="006D62DA" w:rsidRDefault="006D62DA" w:rsidP="00B45E5E">
            <w:pPr>
              <w:ind w:leftChars="200" w:left="400"/>
            </w:pPr>
            <w:r>
              <w:rPr>
                <w:rFonts w:hint="eastAsia"/>
              </w:rPr>
              <w:t xml:space="preserve">console에 </w:t>
            </w:r>
            <w:r>
              <w:t>show &lt;command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형식의 입력을 처리</w:t>
            </w:r>
          </w:p>
          <w:p w:rsidR="006D62DA" w:rsidRDefault="006D62DA" w:rsidP="00B45E5E">
            <w:pPr>
              <w:ind w:leftChars="200" w:left="400"/>
            </w:pPr>
            <w:r>
              <w:rPr>
                <w:rFonts w:hint="eastAsia"/>
              </w:rPr>
              <w:t>정보 출력에 관련 된 명령을 실행</w:t>
            </w:r>
          </w:p>
          <w:tbl>
            <w:tblPr>
              <w:tblStyle w:val="a3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1512"/>
              <w:gridCol w:w="5543"/>
            </w:tblGrid>
            <w:tr w:rsidR="006D62DA" w:rsidTr="00B45E5E">
              <w:tc>
                <w:tcPr>
                  <w:tcW w:w="7055" w:type="dxa"/>
                  <w:gridSpan w:val="2"/>
                </w:tcPr>
                <w:p w:rsidR="006D62DA" w:rsidRDefault="006D62DA" w:rsidP="00B45E5E">
                  <w:r>
                    <w:rPr>
                      <w:rFonts w:hint="eastAsia"/>
                    </w:rPr>
                    <w:t>커맨드 목록</w:t>
                  </w:r>
                </w:p>
              </w:tc>
            </w:tr>
            <w:tr w:rsidR="006D62DA" w:rsidTr="00B45E5E">
              <w:tc>
                <w:tcPr>
                  <w:tcW w:w="1512" w:type="dxa"/>
                </w:tcPr>
                <w:p w:rsidR="006D62DA" w:rsidRDefault="006D62DA" w:rsidP="00B45E5E">
                  <w:r>
                    <w:t>ports</w:t>
                  </w:r>
                </w:p>
              </w:tc>
              <w:tc>
                <w:tcPr>
                  <w:tcW w:w="5543" w:type="dxa"/>
                </w:tcPr>
                <w:p w:rsidR="006D62DA" w:rsidRDefault="006D62DA" w:rsidP="00B45E5E">
                  <w:r>
                    <w:rPr>
                      <w:rFonts w:hint="eastAsia"/>
                    </w:rPr>
                    <w:t>스위치의 포트 정보를 출력</w:t>
                  </w:r>
                </w:p>
              </w:tc>
            </w:tr>
            <w:tr w:rsidR="006D62DA" w:rsidTr="00B45E5E">
              <w:tc>
                <w:tcPr>
                  <w:tcW w:w="1512" w:type="dxa"/>
                </w:tcPr>
                <w:p w:rsidR="006D62DA" w:rsidRDefault="006D62DA" w:rsidP="00B45E5E">
                  <w:r>
                    <w:rPr>
                      <w:rFonts w:hint="eastAsia"/>
                    </w:rPr>
                    <w:t>flows</w:t>
                  </w:r>
                </w:p>
              </w:tc>
              <w:tc>
                <w:tcPr>
                  <w:tcW w:w="5543" w:type="dxa"/>
                </w:tcPr>
                <w:p w:rsidR="006D62DA" w:rsidRDefault="006D62DA" w:rsidP="00B45E5E">
                  <w:r>
                    <w:rPr>
                      <w:rFonts w:hint="eastAsia"/>
                    </w:rPr>
                    <w:t xml:space="preserve">스위치의 </w:t>
                  </w:r>
                  <w:r>
                    <w:t xml:space="preserve">flow </w:t>
                  </w:r>
                  <w:r>
                    <w:rPr>
                      <w:rFonts w:hint="eastAsia"/>
                    </w:rPr>
                    <w:t>정보를 출력</w:t>
                  </w:r>
                </w:p>
              </w:tc>
            </w:tr>
          </w:tbl>
          <w:p w:rsidR="006D62DA" w:rsidRPr="003F65D6" w:rsidRDefault="006D62DA" w:rsidP="00B45E5E">
            <w:pPr>
              <w:ind w:leftChars="200" w:left="400"/>
            </w:pPr>
          </w:p>
        </w:tc>
      </w:tr>
      <w:tr w:rsidR="006D62DA" w:rsidRPr="00D86CA8" w:rsidTr="00B45E5E">
        <w:trPr>
          <w:trHeight w:val="1119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do_flow(</w:t>
            </w:r>
            <w:r>
              <w:rPr>
                <w:b/>
              </w:rPr>
              <w:t>command</w:t>
            </w:r>
            <w:r>
              <w:rPr>
                <w:rFonts w:hint="eastAsia"/>
                <w:b/>
              </w:rPr>
              <w:t>)</w:t>
            </w:r>
          </w:p>
          <w:p w:rsidR="006D62DA" w:rsidRDefault="006D62DA" w:rsidP="00E1406B">
            <w:pPr>
              <w:ind w:leftChars="200" w:left="400"/>
            </w:pPr>
            <w:r>
              <w:t>console</w:t>
            </w:r>
            <w:r>
              <w:rPr>
                <w:rFonts w:hint="eastAsia"/>
              </w:rPr>
              <w:t xml:space="preserve">에 </w:t>
            </w:r>
            <w:r>
              <w:t xml:space="preserve">flow &lt;commad&gt; </w:t>
            </w:r>
            <w:r>
              <w:rPr>
                <w:rFonts w:hint="eastAsia"/>
              </w:rPr>
              <w:t>형식의 입력을 처리</w:t>
            </w:r>
          </w:p>
          <w:p w:rsidR="006D62DA" w:rsidRPr="003602BE" w:rsidRDefault="006D62DA" w:rsidP="00E1406B">
            <w:pPr>
              <w:ind w:leftChars="200" w:left="400"/>
            </w:pPr>
            <w:r>
              <w:t>flow</w:t>
            </w:r>
            <w:r>
              <w:rPr>
                <w:rFonts w:hint="eastAsia"/>
              </w:rPr>
              <w:t>를 설정할 수 있는 모듈을 실행 # TODO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alias(</w:t>
            </w:r>
            <w:r>
              <w:rPr>
                <w:b/>
              </w:rPr>
              <w:t>switch_</w:t>
            </w:r>
            <w:r>
              <w:rPr>
                <w:rFonts w:hint="eastAsia"/>
                <w:b/>
              </w:rPr>
              <w:t>name)</w:t>
            </w:r>
          </w:p>
          <w:p w:rsidR="006D62DA" w:rsidRPr="00D86CA8" w:rsidRDefault="006D62DA" w:rsidP="00B45E5E">
            <w:pPr>
              <w:ind w:leftChars="200" w:left="400"/>
            </w:pPr>
            <w:r>
              <w:t>switch</w:t>
            </w:r>
            <w:r>
              <w:rPr>
                <w:rFonts w:hint="eastAsia"/>
              </w:rPr>
              <w:t>를 특정 지을 수 있는(</w:t>
            </w:r>
            <w:r>
              <w:t xml:space="preserve">Unique) </w:t>
            </w:r>
            <w:r>
              <w:rPr>
                <w:rFonts w:hint="eastAsia"/>
              </w:rPr>
              <w:t>이름을 입력 받아 현재 switch의 이름으로 사용</w:t>
            </w:r>
          </w:p>
        </w:tc>
      </w:tr>
      <w:tr w:rsidR="00E748D5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E748D5" w:rsidRDefault="00E748D5" w:rsidP="00B45E5E">
            <w:r>
              <w:rPr>
                <w:rFonts w:hint="eastAsia"/>
              </w:rPr>
              <w:t>애</w:t>
            </w:r>
          </w:p>
        </w:tc>
        <w:tc>
          <w:tcPr>
            <w:tcW w:w="8986" w:type="dxa"/>
          </w:tcPr>
          <w:p w:rsidR="00E748D5" w:rsidRDefault="00E748D5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do_help()</w:t>
            </w:r>
          </w:p>
          <w:p w:rsidR="00E748D5" w:rsidRDefault="00E748D5" w:rsidP="00E748D5">
            <w:pPr>
              <w:ind w:leftChars="200" w:left="400"/>
              <w:rPr>
                <w:b/>
              </w:rPr>
            </w:pPr>
            <w:r>
              <w:t>switch</w:t>
            </w:r>
            <w:r w:rsidRPr="00355F2B">
              <w:rPr>
                <w:rFonts w:hint="eastAsia"/>
              </w:rPr>
              <w:t xml:space="preserve"> console의 입력형식,</w:t>
            </w:r>
            <w:r w:rsidRPr="00355F2B">
              <w:t xml:space="preserve"> </w:t>
            </w:r>
            <w:r w:rsidRPr="00355F2B">
              <w:rPr>
                <w:rFonts w:hint="eastAsia"/>
              </w:rPr>
              <w:t>명령어 등 사용법을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show(</w:t>
            </w:r>
            <w:r>
              <w:rPr>
                <w:b/>
              </w:rPr>
              <w:t>text, line, begidx, endidx)</w:t>
            </w:r>
          </w:p>
          <w:p w:rsidR="006D62DA" w:rsidRPr="00953436" w:rsidRDefault="006D62DA" w:rsidP="001E2A0B">
            <w:pPr>
              <w:ind w:leftChars="200" w:left="400"/>
            </w:pPr>
            <w:r w:rsidRPr="00953436">
              <w:rPr>
                <w:rFonts w:hint="eastAsia"/>
              </w:rPr>
              <w:t xml:space="preserve">show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flow(text, line, begidx</w:t>
            </w:r>
            <w:r>
              <w:rPr>
                <w:b/>
              </w:rPr>
              <w:t>, endidx)</w:t>
            </w:r>
          </w:p>
          <w:p w:rsidR="006D62DA" w:rsidRPr="00953436" w:rsidRDefault="006D62DA" w:rsidP="00953436">
            <w:pPr>
              <w:ind w:leftChars="200" w:left="400"/>
            </w:pPr>
            <w:r w:rsidRPr="00953436">
              <w:rPr>
                <w:rFonts w:hint="eastAsia"/>
              </w:rPr>
              <w:t>flow</w:t>
            </w:r>
            <w:r w:rsidRPr="00953436">
              <w:t xml:space="preserve"> command</w:t>
            </w:r>
            <w:r w:rsidRPr="00953436">
              <w:rPr>
                <w:rFonts w:hint="eastAsia"/>
              </w:rPr>
              <w:t xml:space="preserve">에 대한 </w:t>
            </w:r>
            <w:r w:rsidRPr="00953436">
              <w:t>help</w:t>
            </w:r>
            <w:r w:rsidRPr="00953436">
              <w:rPr>
                <w:rFonts w:hint="eastAsia"/>
              </w:rPr>
              <w:t>를 출력</w:t>
            </w:r>
          </w:p>
        </w:tc>
      </w:tr>
      <w:tr w:rsidR="006D62DA" w:rsidRPr="00D86CA8" w:rsidTr="00B45E5E">
        <w:trPr>
          <w:trHeight w:val="75"/>
          <w:jc w:val="center"/>
        </w:trPr>
        <w:tc>
          <w:tcPr>
            <w:tcW w:w="932" w:type="dxa"/>
            <w:vMerge/>
          </w:tcPr>
          <w:p w:rsidR="006D62DA" w:rsidRDefault="006D62DA" w:rsidP="00B45E5E"/>
        </w:tc>
        <w:tc>
          <w:tcPr>
            <w:tcW w:w="8986" w:type="dxa"/>
          </w:tcPr>
          <w:p w:rsidR="006D62DA" w:rsidRDefault="006D62DA" w:rsidP="00B45E5E">
            <w:pPr>
              <w:rPr>
                <w:b/>
              </w:rPr>
            </w:pPr>
            <w:r>
              <w:rPr>
                <w:rFonts w:hint="eastAsia"/>
                <w:b/>
              </w:rPr>
              <w:t>complete_alias(text, line, begidx, endidx)</w:t>
            </w:r>
          </w:p>
          <w:p w:rsidR="006D62DA" w:rsidRPr="006D62DA" w:rsidRDefault="006D62DA" w:rsidP="006D62DA">
            <w:pPr>
              <w:ind w:leftChars="200" w:left="400"/>
            </w:pPr>
            <w:r w:rsidRPr="006D62DA">
              <w:rPr>
                <w:rFonts w:hint="eastAsia"/>
              </w:rPr>
              <w:t xml:space="preserve">alias command에 대한 </w:t>
            </w:r>
            <w:r w:rsidRPr="006D62DA">
              <w:t>help</w:t>
            </w:r>
            <w:r w:rsidRPr="006D62DA">
              <w:rPr>
                <w:rFonts w:hint="eastAsia"/>
              </w:rPr>
              <w:t>를 출력</w:t>
            </w:r>
          </w:p>
        </w:tc>
      </w:tr>
    </w:tbl>
    <w:p w:rsidR="00307B86" w:rsidRDefault="00307B86" w:rsidP="00B45E5E">
      <w:pPr>
        <w:widowControl/>
        <w:wordWrap/>
        <w:autoSpaceDE/>
        <w:autoSpaceDN/>
      </w:pPr>
    </w:p>
    <w:p w:rsidR="005F1F0A" w:rsidRDefault="00307B8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5F1F0A" w:rsidRPr="00BF0C5A" w:rsidTr="000C4013">
        <w:trPr>
          <w:jc w:val="center"/>
        </w:trPr>
        <w:tc>
          <w:tcPr>
            <w:tcW w:w="9918" w:type="dxa"/>
            <w:gridSpan w:val="2"/>
          </w:tcPr>
          <w:p w:rsidR="005F1F0A" w:rsidRDefault="005F1F0A" w:rsidP="000C4013">
            <w:pPr>
              <w:rPr>
                <w:b/>
              </w:rPr>
            </w:pPr>
            <w:r>
              <w:rPr>
                <w:b/>
              </w:rPr>
              <w:lastRenderedPageBreak/>
              <w:t>S_ODL</w:t>
            </w:r>
            <w:r>
              <w:rPr>
                <w:rFonts w:hint="eastAsia"/>
                <w:b/>
              </w:rPr>
              <w:t>Flow</w:t>
            </w:r>
            <w:r>
              <w:rPr>
                <w:b/>
              </w:rPr>
              <w:t>(cmd.Cmd)</w:t>
            </w:r>
          </w:p>
          <w:p w:rsidR="005F1F0A" w:rsidRPr="00EF439E" w:rsidRDefault="005F1F0A" w:rsidP="000C4013">
            <w:pPr>
              <w:ind w:leftChars="200" w:left="400"/>
            </w:pPr>
            <w:r w:rsidRPr="00EF439E">
              <w:t>Console interface</w:t>
            </w:r>
            <w:r w:rsidRPr="00EF439E">
              <w:rPr>
                <w:rFonts w:hint="eastAsia"/>
              </w:rPr>
              <w:t xml:space="preserve">를 위해 </w:t>
            </w:r>
            <w:r w:rsidRPr="00EF439E">
              <w:t xml:space="preserve">cmd </w:t>
            </w:r>
            <w:r w:rsidRPr="00EF439E">
              <w:rPr>
                <w:rFonts w:hint="eastAsia"/>
              </w:rPr>
              <w:t>모듈을 상속</w:t>
            </w:r>
            <w:r w:rsidRPr="00EF439E">
              <w:t xml:space="preserve"> ( </w:t>
            </w:r>
            <w:r w:rsidRPr="00EF439E">
              <w:rPr>
                <w:rFonts w:hint="eastAsia"/>
              </w:rPr>
              <w:t xml:space="preserve">모듈 경로 </w:t>
            </w:r>
            <w:r w:rsidRPr="00EF439E">
              <w:t>: /usr/lib/python2.7)</w:t>
            </w:r>
          </w:p>
          <w:p w:rsidR="005F1F0A" w:rsidRPr="00EF439E" w:rsidRDefault="005F1F0A" w:rsidP="000C4013">
            <w:pPr>
              <w:ind w:leftChars="200" w:left="400"/>
            </w:pPr>
            <w:r>
              <w:rPr>
                <w:rFonts w:hint="eastAsia"/>
              </w:rPr>
              <w:t>flow</w:t>
            </w:r>
            <w:r w:rsidRPr="00EF439E">
              <w:rPr>
                <w:rFonts w:hint="eastAsia"/>
              </w:rPr>
              <w:t>에 관련된 명령들을 수행</w:t>
            </w:r>
          </w:p>
          <w:p w:rsidR="005F1F0A" w:rsidRPr="00BF0C5A" w:rsidRDefault="005F1F0A" w:rsidP="000C4013">
            <w:pPr>
              <w:ind w:leftChars="200" w:left="400"/>
              <w:rPr>
                <w:b/>
              </w:rPr>
            </w:pPr>
            <w:r w:rsidRPr="00EF439E">
              <w:rPr>
                <w:rFonts w:hint="eastAsia"/>
              </w:rPr>
              <w:t>입력된 문자열에 해당하는 명령을 수행</w:t>
            </w:r>
          </w:p>
        </w:tc>
      </w:tr>
      <w:tr w:rsidR="005F1F0A" w:rsidRPr="003F65D6" w:rsidTr="000C4013">
        <w:trPr>
          <w:jc w:val="center"/>
        </w:trPr>
        <w:tc>
          <w:tcPr>
            <w:tcW w:w="932" w:type="dxa"/>
            <w:vMerge w:val="restart"/>
            <w:vAlign w:val="center"/>
          </w:tcPr>
          <w:p w:rsidR="005F1F0A" w:rsidRDefault="005F1F0A" w:rsidP="000C4013">
            <w:pPr>
              <w:jc w:val="center"/>
            </w:pPr>
            <w:r>
              <w:t>Method</w:t>
            </w:r>
          </w:p>
          <w:p w:rsidR="005F1F0A" w:rsidRDefault="005F1F0A" w:rsidP="000C4013">
            <w:pPr>
              <w:jc w:val="center"/>
            </w:pPr>
            <w:r>
              <w:t>List</w:t>
            </w:r>
          </w:p>
        </w:tc>
        <w:tc>
          <w:tcPr>
            <w:tcW w:w="8986" w:type="dxa"/>
          </w:tcPr>
          <w:p w:rsidR="005F1F0A" w:rsidRPr="00EF439E" w:rsidRDefault="005F1F0A" w:rsidP="000C4013">
            <w:pPr>
              <w:rPr>
                <w:b/>
              </w:rPr>
            </w:pPr>
            <w:r>
              <w:rPr>
                <w:b/>
              </w:rPr>
              <w:t>F</w:t>
            </w:r>
            <w:r w:rsidRPr="00EF439E">
              <w:rPr>
                <w:b/>
              </w:rPr>
              <w:t>_Start(</w:t>
            </w:r>
            <w:r w:rsidRPr="005E295B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p, port, dpid, token</w:t>
            </w:r>
            <w:r>
              <w:rPr>
                <w:b/>
              </w:rPr>
              <w:t>)</w:t>
            </w:r>
          </w:p>
          <w:p w:rsidR="005F1F0A" w:rsidRDefault="005F1F0A" w:rsidP="000C4013">
            <w:pPr>
              <w:ind w:leftChars="200" w:left="400"/>
            </w:pPr>
            <w:r>
              <w:rPr>
                <w:rFonts w:hint="eastAsia"/>
              </w:rPr>
              <w:t>입력 받은 인자를 저장</w:t>
            </w:r>
          </w:p>
          <w:p w:rsidR="005F1F0A" w:rsidRPr="003F65D6" w:rsidRDefault="005F1F0A" w:rsidP="000C4013">
            <w:pPr>
              <w:ind w:leftChars="200" w:left="400"/>
            </w:pPr>
            <w:r>
              <w:t>C</w:t>
            </w:r>
            <w:r>
              <w:rPr>
                <w:rFonts w:hint="eastAsia"/>
              </w:rPr>
              <w:t>onsole</w:t>
            </w:r>
            <w:r>
              <w:t xml:space="preserve"> interface</w:t>
            </w:r>
            <w:r>
              <w:rPr>
                <w:rFonts w:hint="eastAsia"/>
              </w:rPr>
              <w:t>를 시작</w:t>
            </w:r>
          </w:p>
        </w:tc>
      </w:tr>
      <w:tr w:rsidR="00791843" w:rsidRPr="003F65D6" w:rsidTr="000C4013">
        <w:trPr>
          <w:jc w:val="center"/>
        </w:trPr>
        <w:tc>
          <w:tcPr>
            <w:tcW w:w="932" w:type="dxa"/>
            <w:vMerge/>
            <w:vAlign w:val="center"/>
          </w:tcPr>
          <w:p w:rsidR="00791843" w:rsidRDefault="00791843" w:rsidP="000C4013">
            <w:pPr>
              <w:jc w:val="center"/>
            </w:pPr>
          </w:p>
        </w:tc>
        <w:tc>
          <w:tcPr>
            <w:tcW w:w="8986" w:type="dxa"/>
          </w:tcPr>
          <w:p w:rsidR="00791843" w:rsidRDefault="00791843" w:rsidP="00791843">
            <w:pPr>
              <w:rPr>
                <w:b/>
              </w:rPr>
            </w:pPr>
            <w:r>
              <w:rPr>
                <w:rFonts w:hint="eastAsia"/>
                <w:b/>
              </w:rPr>
              <w:t>do_quit()</w:t>
            </w:r>
            <w:r>
              <w:rPr>
                <w:b/>
              </w:rPr>
              <w:t>, do_exit()</w:t>
            </w:r>
          </w:p>
          <w:p w:rsidR="00791843" w:rsidRDefault="00791843" w:rsidP="00791843">
            <w:pPr>
              <w:ind w:leftChars="200" w:left="400"/>
              <w:rPr>
                <w:b/>
              </w:rPr>
            </w:pPr>
            <w:r>
              <w:rPr>
                <w:rFonts w:hint="eastAsia"/>
              </w:rPr>
              <w:t>cmd를 종료</w:t>
            </w:r>
          </w:p>
        </w:tc>
      </w:tr>
      <w:tr w:rsidR="00791843" w:rsidRPr="003F65D6" w:rsidTr="000C4013">
        <w:trPr>
          <w:jc w:val="center"/>
        </w:trPr>
        <w:tc>
          <w:tcPr>
            <w:tcW w:w="932" w:type="dxa"/>
            <w:vMerge/>
            <w:vAlign w:val="center"/>
          </w:tcPr>
          <w:p w:rsidR="00791843" w:rsidRDefault="00791843" w:rsidP="000C4013">
            <w:pPr>
              <w:jc w:val="center"/>
            </w:pPr>
            <w:r>
              <w:rPr>
                <w:rFonts w:hint="eastAsia"/>
              </w:rPr>
              <w:t>애</w:t>
            </w:r>
          </w:p>
        </w:tc>
        <w:tc>
          <w:tcPr>
            <w:tcW w:w="8986" w:type="dxa"/>
          </w:tcPr>
          <w:p w:rsidR="00791843" w:rsidRDefault="00791843" w:rsidP="00791843">
            <w:pPr>
              <w:rPr>
                <w:b/>
              </w:rPr>
            </w:pPr>
            <w:r>
              <w:rPr>
                <w:rFonts w:hint="eastAsia"/>
                <w:b/>
              </w:rPr>
              <w:t>do_help()</w:t>
            </w:r>
          </w:p>
          <w:p w:rsidR="00791843" w:rsidRDefault="00791843" w:rsidP="00791843">
            <w:pPr>
              <w:ind w:leftChars="200" w:left="400"/>
              <w:rPr>
                <w:b/>
              </w:rPr>
            </w:pPr>
            <w:r>
              <w:rPr>
                <w:rFonts w:hint="eastAsia"/>
              </w:rPr>
              <w:t>flow cmd의 명령어,</w:t>
            </w:r>
            <w:r>
              <w:t xml:space="preserve"> </w:t>
            </w:r>
            <w:r>
              <w:rPr>
                <w:rFonts w:hint="eastAsia"/>
              </w:rPr>
              <w:t>사용 방법을 출력.</w:t>
            </w:r>
          </w:p>
        </w:tc>
      </w:tr>
      <w:tr w:rsidR="00791843" w:rsidRPr="003F65D6" w:rsidTr="000C4013">
        <w:trPr>
          <w:jc w:val="center"/>
        </w:trPr>
        <w:tc>
          <w:tcPr>
            <w:tcW w:w="932" w:type="dxa"/>
            <w:vMerge/>
            <w:vAlign w:val="center"/>
          </w:tcPr>
          <w:p w:rsidR="00791843" w:rsidRDefault="00791843" w:rsidP="000C4013">
            <w:pPr>
              <w:jc w:val="center"/>
            </w:pPr>
          </w:p>
        </w:tc>
        <w:tc>
          <w:tcPr>
            <w:tcW w:w="8986" w:type="dxa"/>
          </w:tcPr>
          <w:p w:rsidR="00791843" w:rsidRDefault="00791843" w:rsidP="00791843">
            <w:pPr>
              <w:rPr>
                <w:b/>
              </w:rPr>
            </w:pPr>
            <w:r>
              <w:rPr>
                <w:rFonts w:hint="eastAsia"/>
                <w:b/>
              </w:rPr>
              <w:t>do_alias()</w:t>
            </w:r>
          </w:p>
          <w:p w:rsidR="00791843" w:rsidRPr="00791843" w:rsidRDefault="00791843" w:rsidP="00791843">
            <w:pPr>
              <w:ind w:leftChars="150" w:left="300"/>
            </w:pPr>
            <w:r w:rsidRPr="00791843">
              <w:t>flow</w:t>
            </w:r>
            <w:r w:rsidRPr="00791843">
              <w:rPr>
                <w:rFonts w:hint="eastAsia"/>
              </w:rPr>
              <w:t>를 특정할 수 있는 이름을 입력 받아 저장</w:t>
            </w:r>
          </w:p>
        </w:tc>
      </w:tr>
      <w:tr w:rsidR="005F1F0A" w:rsidRPr="003F65D6" w:rsidTr="00791843">
        <w:trPr>
          <w:trHeight w:val="1091"/>
          <w:jc w:val="center"/>
        </w:trPr>
        <w:tc>
          <w:tcPr>
            <w:tcW w:w="932" w:type="dxa"/>
            <w:vMerge/>
          </w:tcPr>
          <w:p w:rsidR="005F1F0A" w:rsidRDefault="005F1F0A" w:rsidP="000C4013"/>
        </w:tc>
        <w:tc>
          <w:tcPr>
            <w:tcW w:w="8986" w:type="dxa"/>
          </w:tcPr>
          <w:p w:rsidR="005F1F0A" w:rsidRDefault="005F1F0A" w:rsidP="000C4013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</w:t>
            </w:r>
            <w:r w:rsidR="00791843">
              <w:rPr>
                <w:b/>
              </w:rPr>
              <w:t>show</w:t>
            </w:r>
            <w:r>
              <w:rPr>
                <w:rFonts w:hint="eastAsia"/>
                <w:b/>
              </w:rPr>
              <w:t>()</w:t>
            </w:r>
          </w:p>
          <w:p w:rsidR="005F1F0A" w:rsidRDefault="005F1F0A" w:rsidP="000C4013">
            <w:pPr>
              <w:ind w:leftChars="200" w:left="400"/>
            </w:pPr>
            <w:r>
              <w:rPr>
                <w:rFonts w:hint="eastAsia"/>
              </w:rPr>
              <w:t>console에</w:t>
            </w:r>
            <w:r w:rsidR="00791843">
              <w:rPr>
                <w:rFonts w:hint="eastAsia"/>
              </w:rPr>
              <w:t xml:space="preserve"> show 명령을 처리,</w:t>
            </w:r>
          </w:p>
          <w:p w:rsidR="005F1F0A" w:rsidRPr="003F65D6" w:rsidRDefault="00791843" w:rsidP="00791843">
            <w:pPr>
              <w:ind w:leftChars="200" w:left="400"/>
            </w:pPr>
            <w:r>
              <w:rPr>
                <w:rFonts w:hint="eastAsia"/>
              </w:rPr>
              <w:t xml:space="preserve">현재까지의 생성 한 </w:t>
            </w:r>
            <w:r w:rsidR="005438EC">
              <w:t>flow</w:t>
            </w:r>
            <w:r>
              <w:rPr>
                <w:rFonts w:hint="eastAsia"/>
              </w:rPr>
              <w:t xml:space="preserve"> 정보를 출력</w:t>
            </w:r>
          </w:p>
        </w:tc>
      </w:tr>
      <w:tr w:rsidR="005F1F0A" w:rsidRPr="00D86CA8" w:rsidTr="00791843">
        <w:trPr>
          <w:trHeight w:val="710"/>
          <w:jc w:val="center"/>
        </w:trPr>
        <w:tc>
          <w:tcPr>
            <w:tcW w:w="932" w:type="dxa"/>
            <w:vMerge/>
          </w:tcPr>
          <w:p w:rsidR="005F1F0A" w:rsidRDefault="005F1F0A" w:rsidP="000C4013"/>
        </w:tc>
        <w:tc>
          <w:tcPr>
            <w:tcW w:w="8986" w:type="dxa"/>
          </w:tcPr>
          <w:p w:rsidR="005F1F0A" w:rsidRDefault="005F1F0A" w:rsidP="000C4013">
            <w:pPr>
              <w:rPr>
                <w:b/>
              </w:rPr>
            </w:pPr>
            <w:r>
              <w:rPr>
                <w:rFonts w:hint="eastAsia"/>
                <w:b/>
              </w:rPr>
              <w:t>do_</w:t>
            </w:r>
            <w:r w:rsidR="005438EC">
              <w:rPr>
                <w:rFonts w:hint="eastAsia"/>
                <w:b/>
              </w:rPr>
              <w:t>match</w:t>
            </w:r>
            <w:r>
              <w:rPr>
                <w:rFonts w:hint="eastAsia"/>
                <w:b/>
              </w:rPr>
              <w:t>(</w:t>
            </w:r>
            <w:r w:rsidR="005438EC">
              <w:rPr>
                <w:b/>
              </w:rPr>
              <w:t>match, match_value</w:t>
            </w:r>
            <w:r>
              <w:rPr>
                <w:rFonts w:hint="eastAsia"/>
                <w:b/>
              </w:rPr>
              <w:t>)</w:t>
            </w:r>
          </w:p>
          <w:p w:rsidR="005F1F0A" w:rsidRPr="003602BE" w:rsidRDefault="005438EC" w:rsidP="000C4013">
            <w:pPr>
              <w:ind w:leftChars="200" w:left="400"/>
            </w:pPr>
            <w:r>
              <w:rPr>
                <w:rFonts w:hint="eastAsia"/>
              </w:rPr>
              <w:t xml:space="preserve">openflow의 </w:t>
            </w:r>
            <w:r>
              <w:t>match</w:t>
            </w:r>
            <w:r>
              <w:rPr>
                <w:rFonts w:hint="eastAsia"/>
              </w:rPr>
              <w:t>에 해당하는 값을 받아 저장</w:t>
            </w:r>
          </w:p>
        </w:tc>
      </w:tr>
      <w:tr w:rsidR="005F1F0A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F1F0A" w:rsidRDefault="005F1F0A" w:rsidP="000C4013"/>
        </w:tc>
        <w:tc>
          <w:tcPr>
            <w:tcW w:w="8986" w:type="dxa"/>
          </w:tcPr>
          <w:p w:rsidR="005F1F0A" w:rsidRDefault="005F1F0A" w:rsidP="000C4013">
            <w:pPr>
              <w:rPr>
                <w:b/>
              </w:rPr>
            </w:pPr>
            <w:r>
              <w:rPr>
                <w:b/>
              </w:rPr>
              <w:t>do</w:t>
            </w:r>
            <w:r>
              <w:rPr>
                <w:rFonts w:hint="eastAsia"/>
                <w:b/>
              </w:rPr>
              <w:t>_</w:t>
            </w:r>
            <w:r w:rsidR="005438EC">
              <w:rPr>
                <w:rFonts w:hint="eastAsia"/>
                <w:b/>
              </w:rPr>
              <w:t>instruction</w:t>
            </w:r>
            <w:r>
              <w:rPr>
                <w:rFonts w:hint="eastAsia"/>
                <w:b/>
              </w:rPr>
              <w:t>(</w:t>
            </w:r>
            <w:r w:rsidR="005438EC">
              <w:rPr>
                <w:b/>
              </w:rPr>
              <w:t>instruction, instruction_value)</w:t>
            </w:r>
          </w:p>
          <w:p w:rsidR="005F1F0A" w:rsidRPr="00D86CA8" w:rsidRDefault="005438EC" w:rsidP="000C4013">
            <w:pPr>
              <w:ind w:leftChars="200" w:left="400"/>
            </w:pPr>
            <w:r>
              <w:rPr>
                <w:rFonts w:hint="eastAsia"/>
              </w:rPr>
              <w:t xml:space="preserve">openflow의 </w:t>
            </w:r>
            <w:r>
              <w:t>instruction</w:t>
            </w:r>
            <w:r>
              <w:rPr>
                <w:rFonts w:hint="eastAsia"/>
              </w:rPr>
              <w:t>에 해당하는 값을 받아 저장</w:t>
            </w:r>
          </w:p>
        </w:tc>
      </w:tr>
      <w:tr w:rsidR="005F1F0A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F1F0A" w:rsidRDefault="005F1F0A" w:rsidP="000C4013">
            <w:r>
              <w:rPr>
                <w:rFonts w:hint="eastAsia"/>
              </w:rPr>
              <w:t>애</w:t>
            </w:r>
          </w:p>
        </w:tc>
        <w:tc>
          <w:tcPr>
            <w:tcW w:w="8986" w:type="dxa"/>
          </w:tcPr>
          <w:p w:rsidR="005F1F0A" w:rsidRDefault="005438EC" w:rsidP="000C4013">
            <w:pPr>
              <w:rPr>
                <w:b/>
              </w:rPr>
            </w:pPr>
            <w:r>
              <w:rPr>
                <w:rFonts w:hint="eastAsia"/>
                <w:b/>
              </w:rPr>
              <w:t>do_</w:t>
            </w:r>
            <w:r>
              <w:rPr>
                <w:b/>
              </w:rPr>
              <w:t>save_flow</w:t>
            </w:r>
            <w:r w:rsidR="005F1F0A">
              <w:rPr>
                <w:rFonts w:hint="eastAsia"/>
                <w:b/>
              </w:rPr>
              <w:t>()</w:t>
            </w:r>
          </w:p>
          <w:p w:rsidR="005F1F0A" w:rsidRDefault="005438EC" w:rsidP="000C4013">
            <w:pPr>
              <w:ind w:leftChars="200" w:left="400"/>
              <w:rPr>
                <w:b/>
              </w:rPr>
            </w:pPr>
            <w:r>
              <w:rPr>
                <w:rFonts w:hint="eastAsia"/>
              </w:rPr>
              <w:t xml:space="preserve">현재까지 생성 된 </w:t>
            </w:r>
            <w:r>
              <w:t xml:space="preserve">flow </w:t>
            </w:r>
            <w:r>
              <w:rPr>
                <w:rFonts w:hint="eastAsia"/>
              </w:rPr>
              <w:t>정보를 파일로 저장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0C4013"/>
        </w:tc>
        <w:tc>
          <w:tcPr>
            <w:tcW w:w="8986" w:type="dxa"/>
          </w:tcPr>
          <w:p w:rsidR="005438EC" w:rsidRDefault="005438EC" w:rsidP="005438EC">
            <w:pPr>
              <w:rPr>
                <w:b/>
              </w:rPr>
            </w:pPr>
            <w:r>
              <w:rPr>
                <w:rFonts w:hint="eastAsia"/>
                <w:b/>
              </w:rPr>
              <w:t>do_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end</w:t>
            </w:r>
            <w:r>
              <w:rPr>
                <w:b/>
              </w:rPr>
              <w:t>_flow</w:t>
            </w:r>
            <w:r>
              <w:rPr>
                <w:rFonts w:hint="eastAsia"/>
                <w:b/>
              </w:rPr>
              <w:t>()</w:t>
            </w:r>
          </w:p>
          <w:p w:rsidR="005438EC" w:rsidRDefault="005438EC" w:rsidP="005438EC">
            <w:pPr>
              <w:ind w:leftChars="200" w:left="400"/>
              <w:rPr>
                <w:b/>
              </w:rPr>
            </w:pPr>
            <w:r>
              <w:rPr>
                <w:rFonts w:hint="eastAsia"/>
              </w:rPr>
              <w:t xml:space="preserve">현재까지 생성 된 </w:t>
            </w:r>
            <w:r>
              <w:t xml:space="preserve">flow </w:t>
            </w:r>
            <w:r>
              <w:rPr>
                <w:rFonts w:hint="eastAsia"/>
              </w:rPr>
              <w:t xml:space="preserve">정보를 이용해 </w:t>
            </w:r>
            <w:r>
              <w:t>controller</w:t>
            </w:r>
            <w:r>
              <w:rPr>
                <w:rFonts w:hint="eastAsia"/>
              </w:rPr>
              <w:t xml:space="preserve">의 </w:t>
            </w:r>
            <w:r>
              <w:t xml:space="preserve">RestAPI </w:t>
            </w:r>
            <w:r>
              <w:rPr>
                <w:rFonts w:hint="eastAsia"/>
              </w:rPr>
              <w:t>호출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0C4013"/>
        </w:tc>
        <w:tc>
          <w:tcPr>
            <w:tcW w:w="8986" w:type="dxa"/>
          </w:tcPr>
          <w:p w:rsidR="005438EC" w:rsidRDefault="005438EC" w:rsidP="000C4013">
            <w:pPr>
              <w:rPr>
                <w:b/>
              </w:rPr>
            </w:pPr>
            <w:r>
              <w:rPr>
                <w:rFonts w:hint="eastAsia"/>
                <w:b/>
              </w:rPr>
              <w:t>do_priority(priority)</w:t>
            </w:r>
          </w:p>
          <w:p w:rsidR="005438EC" w:rsidRPr="005438EC" w:rsidRDefault="005438EC" w:rsidP="005438EC">
            <w:pPr>
              <w:ind w:leftChars="200" w:left="400"/>
            </w:pPr>
            <w:r w:rsidRPr="005438EC">
              <w:rPr>
                <w:rFonts w:hint="eastAsia"/>
              </w:rPr>
              <w:t>priority를 입력 받아 저장</w:t>
            </w:r>
          </w:p>
        </w:tc>
      </w:tr>
      <w:tr w:rsidR="005F1F0A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F1F0A" w:rsidRDefault="005F1F0A" w:rsidP="000C4013"/>
        </w:tc>
        <w:tc>
          <w:tcPr>
            <w:tcW w:w="8986" w:type="dxa"/>
          </w:tcPr>
          <w:p w:rsidR="005F1F0A" w:rsidRDefault="005F1F0A" w:rsidP="000C4013">
            <w:pPr>
              <w:rPr>
                <w:b/>
              </w:rPr>
            </w:pPr>
            <w:r>
              <w:rPr>
                <w:rFonts w:hint="eastAsia"/>
                <w:b/>
              </w:rPr>
              <w:t>complete_show(</w:t>
            </w:r>
            <w:r>
              <w:rPr>
                <w:b/>
              </w:rPr>
              <w:t>text, line, begidx, endidx)</w:t>
            </w:r>
          </w:p>
          <w:p w:rsidR="005F1F0A" w:rsidRPr="00953436" w:rsidRDefault="005F1F0A" w:rsidP="000C4013">
            <w:pPr>
              <w:ind w:leftChars="200" w:left="400"/>
            </w:pPr>
            <w:r w:rsidRPr="00953436">
              <w:rPr>
                <w:rFonts w:hint="eastAsia"/>
              </w:rPr>
              <w:t xml:space="preserve">show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5F1F0A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F1F0A" w:rsidRDefault="005F1F0A" w:rsidP="000C4013"/>
        </w:tc>
        <w:tc>
          <w:tcPr>
            <w:tcW w:w="8986" w:type="dxa"/>
          </w:tcPr>
          <w:p w:rsidR="005F1F0A" w:rsidRDefault="005438EC" w:rsidP="000C4013">
            <w:pPr>
              <w:rPr>
                <w:b/>
              </w:rPr>
            </w:pPr>
            <w:r>
              <w:rPr>
                <w:rFonts w:hint="eastAsia"/>
                <w:b/>
              </w:rPr>
              <w:t>complete_match</w:t>
            </w:r>
            <w:r w:rsidR="005F1F0A">
              <w:rPr>
                <w:rFonts w:hint="eastAsia"/>
                <w:b/>
              </w:rPr>
              <w:t>(text, line, begidx</w:t>
            </w:r>
            <w:r w:rsidR="005F1F0A">
              <w:rPr>
                <w:b/>
              </w:rPr>
              <w:t>, endidx)</w:t>
            </w:r>
          </w:p>
          <w:p w:rsidR="005F1F0A" w:rsidRPr="00953436" w:rsidRDefault="005438EC" w:rsidP="000C4013">
            <w:pPr>
              <w:ind w:leftChars="200" w:left="400"/>
            </w:pPr>
            <w:r>
              <w:rPr>
                <w:rFonts w:hint="eastAsia"/>
              </w:rPr>
              <w:t>match command에 대한 help와 option을 출력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5438EC"/>
        </w:tc>
        <w:tc>
          <w:tcPr>
            <w:tcW w:w="8986" w:type="dxa"/>
          </w:tcPr>
          <w:p w:rsidR="005438EC" w:rsidRDefault="005438EC" w:rsidP="005438EC">
            <w:pPr>
              <w:rPr>
                <w:b/>
              </w:rPr>
            </w:pPr>
            <w:r>
              <w:rPr>
                <w:rFonts w:hint="eastAsia"/>
                <w:b/>
              </w:rPr>
              <w:t>complete_instruction(</w:t>
            </w:r>
            <w:r>
              <w:rPr>
                <w:b/>
              </w:rPr>
              <w:t>text, line, begidx, endidx)</w:t>
            </w:r>
          </w:p>
          <w:p w:rsidR="005438EC" w:rsidRPr="00953436" w:rsidRDefault="005438EC" w:rsidP="005438EC">
            <w:pPr>
              <w:ind w:leftChars="200" w:left="400"/>
            </w:pPr>
            <w:r>
              <w:t>instruction</w:t>
            </w:r>
            <w:r w:rsidRPr="00953436">
              <w:rPr>
                <w:rFonts w:hint="eastAsia"/>
              </w:rPr>
              <w:t xml:space="preserve">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5438EC"/>
        </w:tc>
        <w:tc>
          <w:tcPr>
            <w:tcW w:w="8986" w:type="dxa"/>
          </w:tcPr>
          <w:p w:rsidR="005438EC" w:rsidRDefault="005438EC" w:rsidP="005438EC">
            <w:pPr>
              <w:rPr>
                <w:b/>
              </w:rPr>
            </w:pPr>
            <w:r>
              <w:rPr>
                <w:rFonts w:hint="eastAsia"/>
                <w:b/>
              </w:rPr>
              <w:t>complete_</w:t>
            </w:r>
            <w:r>
              <w:rPr>
                <w:b/>
              </w:rPr>
              <w:t>save_flow</w:t>
            </w:r>
            <w:r>
              <w:rPr>
                <w:rFonts w:hint="eastAsia"/>
                <w:b/>
              </w:rPr>
              <w:t>(text, line, begidx</w:t>
            </w:r>
            <w:r>
              <w:rPr>
                <w:b/>
              </w:rPr>
              <w:t>, endidx)</w:t>
            </w:r>
          </w:p>
          <w:p w:rsidR="005438EC" w:rsidRPr="00953436" w:rsidRDefault="005438EC" w:rsidP="005438EC">
            <w:pPr>
              <w:ind w:leftChars="200" w:left="400"/>
            </w:pPr>
            <w:r>
              <w:t>save_flow</w:t>
            </w:r>
            <w:r>
              <w:rPr>
                <w:rFonts w:hint="eastAsia"/>
              </w:rPr>
              <w:t xml:space="preserve"> command에 대한 help와 option을 출력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5438EC"/>
        </w:tc>
        <w:tc>
          <w:tcPr>
            <w:tcW w:w="8986" w:type="dxa"/>
          </w:tcPr>
          <w:p w:rsidR="005438EC" w:rsidRDefault="005438EC" w:rsidP="005438EC">
            <w:pPr>
              <w:rPr>
                <w:b/>
              </w:rPr>
            </w:pPr>
            <w:r>
              <w:rPr>
                <w:rFonts w:hint="eastAsia"/>
                <w:b/>
              </w:rPr>
              <w:t>complete_</w:t>
            </w:r>
            <w:r>
              <w:rPr>
                <w:b/>
              </w:rPr>
              <w:t>send_flow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text, line, begidx, endidx)</w:t>
            </w:r>
          </w:p>
          <w:p w:rsidR="005438EC" w:rsidRPr="00953436" w:rsidRDefault="005438EC" w:rsidP="005438EC">
            <w:pPr>
              <w:ind w:leftChars="200" w:left="400"/>
            </w:pPr>
            <w:r>
              <w:t>send_flow</w:t>
            </w:r>
            <w:r w:rsidRPr="00953436">
              <w:rPr>
                <w:rFonts w:hint="eastAsia"/>
              </w:rPr>
              <w:t xml:space="preserve"> command에 대한 </w:t>
            </w:r>
            <w:r w:rsidRPr="00953436">
              <w:t>help</w:t>
            </w:r>
            <w:r w:rsidRPr="00953436">
              <w:rPr>
                <w:rFonts w:hint="eastAsia"/>
              </w:rPr>
              <w:t xml:space="preserve">와 </w:t>
            </w:r>
            <w:r w:rsidRPr="00953436">
              <w:t>option</w:t>
            </w:r>
            <w:r w:rsidRPr="00953436">
              <w:rPr>
                <w:rFonts w:hint="eastAsia"/>
              </w:rPr>
              <w:t>을 출력</w:t>
            </w:r>
          </w:p>
        </w:tc>
      </w:tr>
      <w:tr w:rsidR="005438EC" w:rsidRPr="00D86CA8" w:rsidTr="000C4013">
        <w:trPr>
          <w:trHeight w:val="75"/>
          <w:jc w:val="center"/>
        </w:trPr>
        <w:tc>
          <w:tcPr>
            <w:tcW w:w="932" w:type="dxa"/>
            <w:vMerge/>
          </w:tcPr>
          <w:p w:rsidR="005438EC" w:rsidRDefault="005438EC" w:rsidP="005438EC"/>
        </w:tc>
        <w:tc>
          <w:tcPr>
            <w:tcW w:w="8986" w:type="dxa"/>
          </w:tcPr>
          <w:p w:rsidR="005438EC" w:rsidRDefault="005438EC" w:rsidP="005438EC">
            <w:pPr>
              <w:rPr>
                <w:b/>
              </w:rPr>
            </w:pPr>
            <w:r>
              <w:rPr>
                <w:rFonts w:hint="eastAsia"/>
                <w:b/>
              </w:rPr>
              <w:t>complete_</w:t>
            </w:r>
            <w:r>
              <w:rPr>
                <w:b/>
              </w:rPr>
              <w:t>priority</w:t>
            </w:r>
            <w:r>
              <w:rPr>
                <w:rFonts w:hint="eastAsia"/>
                <w:b/>
              </w:rPr>
              <w:t>(text, line, begidx</w:t>
            </w:r>
            <w:r>
              <w:rPr>
                <w:b/>
              </w:rPr>
              <w:t>, endidx)</w:t>
            </w:r>
          </w:p>
          <w:p w:rsidR="005438EC" w:rsidRPr="00953436" w:rsidRDefault="005438EC" w:rsidP="005438EC">
            <w:pPr>
              <w:ind w:leftChars="200" w:left="400"/>
            </w:pPr>
            <w:r>
              <w:t>priority</w:t>
            </w:r>
            <w:r>
              <w:rPr>
                <w:rFonts w:hint="eastAsia"/>
              </w:rPr>
              <w:t xml:space="preserve"> command에 대한 help와 option을 출력</w:t>
            </w:r>
          </w:p>
        </w:tc>
      </w:tr>
    </w:tbl>
    <w:p w:rsidR="005F1F0A" w:rsidRDefault="005F1F0A" w:rsidP="005F1F0A">
      <w:pPr>
        <w:widowControl/>
        <w:wordWrap/>
        <w:autoSpaceDE/>
        <w:autoSpaceDN/>
      </w:pPr>
    </w:p>
    <w:p w:rsidR="005F1F0A" w:rsidRDefault="005F1F0A" w:rsidP="005F1F0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8986"/>
      </w:tblGrid>
      <w:tr w:rsidR="00B45E5E" w:rsidRPr="00BF0C5A" w:rsidTr="00B45E5E">
        <w:trPr>
          <w:jc w:val="center"/>
        </w:trPr>
        <w:tc>
          <w:tcPr>
            <w:tcW w:w="9918" w:type="dxa"/>
            <w:gridSpan w:val="2"/>
          </w:tcPr>
          <w:p w:rsidR="00B45E5E" w:rsidRDefault="00B45E5E" w:rsidP="00B45E5E">
            <w:pPr>
              <w:rPr>
                <w:b/>
              </w:rPr>
            </w:pPr>
            <w:r>
              <w:rPr>
                <w:b/>
              </w:rPr>
              <w:lastRenderedPageBreak/>
              <w:t>odl_api</w:t>
            </w:r>
            <w:r w:rsidR="00FA6684">
              <w:rPr>
                <w:b/>
              </w:rPr>
              <w:t>()</w:t>
            </w:r>
          </w:p>
          <w:p w:rsidR="001C36BD" w:rsidRPr="00B45E5E" w:rsidRDefault="00B45E5E" w:rsidP="001C36BD">
            <w:pPr>
              <w:ind w:leftChars="200" w:left="400"/>
            </w:pPr>
            <w:r>
              <w:rPr>
                <w:rFonts w:hint="eastAsia"/>
              </w:rPr>
              <w:t xml:space="preserve">ODL의 </w:t>
            </w:r>
            <w:r>
              <w:t>RestAPI</w:t>
            </w:r>
            <w:r>
              <w:rPr>
                <w:rFonts w:hint="eastAsia"/>
              </w:rPr>
              <w:t>를 call</w:t>
            </w:r>
            <w:r>
              <w:t xml:space="preserve"> </w:t>
            </w:r>
            <w:r>
              <w:rPr>
                <w:rFonts w:hint="eastAsia"/>
              </w:rPr>
              <w:t>하여 결과 값을 처리</w:t>
            </w:r>
          </w:p>
        </w:tc>
      </w:tr>
      <w:tr w:rsidR="00615CDF" w:rsidRPr="003F65D6" w:rsidTr="00B45E5E">
        <w:trPr>
          <w:jc w:val="center"/>
        </w:trPr>
        <w:tc>
          <w:tcPr>
            <w:tcW w:w="932" w:type="dxa"/>
            <w:vMerge w:val="restart"/>
            <w:vAlign w:val="center"/>
          </w:tcPr>
          <w:p w:rsidR="00615CDF" w:rsidRDefault="00615CDF" w:rsidP="00320A7D">
            <w:pPr>
              <w:jc w:val="center"/>
            </w:pPr>
            <w:r>
              <w:t>Method</w:t>
            </w:r>
          </w:p>
          <w:p w:rsidR="00615CDF" w:rsidRDefault="00615CDF" w:rsidP="00320A7D">
            <w:pPr>
              <w:jc w:val="center"/>
            </w:pPr>
            <w:r>
              <w:t>List</w:t>
            </w:r>
          </w:p>
        </w:tc>
        <w:tc>
          <w:tcPr>
            <w:tcW w:w="8986" w:type="dxa"/>
          </w:tcPr>
          <w:p w:rsidR="00615CDF" w:rsidRPr="003F65D6" w:rsidRDefault="00615CDF" w:rsidP="00320A7D">
            <w:r>
              <w:rPr>
                <w:b/>
              </w:rPr>
              <w:t>login(host, username, password)</w:t>
            </w:r>
          </w:p>
          <w:p w:rsidR="00615CDF" w:rsidRDefault="00615CDF" w:rsidP="00320A7D">
            <w:pPr>
              <w:ind w:leftChars="200" w:left="400"/>
            </w:pPr>
            <w:r>
              <w:rPr>
                <w:rFonts w:hint="eastAsia"/>
              </w:rPr>
              <w:t xml:space="preserve">username, password를 이용하여 </w:t>
            </w:r>
            <w:r>
              <w:t>ODL_Auth API</w:t>
            </w:r>
            <w:r>
              <w:rPr>
                <w:rFonts w:hint="eastAsia"/>
              </w:rPr>
              <w:t xml:space="preserve">를 이용해 </w:t>
            </w:r>
            <w:r>
              <w:t>token</w:t>
            </w:r>
            <w:r>
              <w:rPr>
                <w:rFonts w:hint="eastAsia"/>
              </w:rPr>
              <w:t>을 리턴</w:t>
            </w:r>
          </w:p>
          <w:p w:rsidR="00BB4184" w:rsidRPr="003F65D6" w:rsidRDefault="00BB4184" w:rsidP="00320A7D">
            <w:pPr>
              <w:ind w:leftChars="200" w:left="400"/>
            </w:pPr>
            <w:r>
              <w:t>retrun token</w:t>
            </w:r>
          </w:p>
        </w:tc>
      </w:tr>
      <w:tr w:rsidR="00615CDF" w:rsidRPr="003F65D6" w:rsidTr="00B45E5E">
        <w:trPr>
          <w:jc w:val="center"/>
        </w:trPr>
        <w:tc>
          <w:tcPr>
            <w:tcW w:w="932" w:type="dxa"/>
            <w:vMerge/>
            <w:vAlign w:val="center"/>
          </w:tcPr>
          <w:p w:rsidR="00615CDF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b/>
              </w:rPr>
              <w:t>get_connection(host, token)</w:t>
            </w:r>
          </w:p>
          <w:p w:rsidR="00615CDF" w:rsidRPr="00054E2A" w:rsidRDefault="00615CDF" w:rsidP="00320A7D">
            <w:pPr>
              <w:ind w:leftChars="200" w:left="400"/>
            </w:pPr>
            <w:r>
              <w:t xml:space="preserve">token과 </w:t>
            </w:r>
            <w:r>
              <w:rPr>
                <w:rFonts w:hint="eastAsia"/>
              </w:rPr>
              <w:t>ip,</w:t>
            </w:r>
            <w:r>
              <w:t xml:space="preserve"> port를 </w:t>
            </w:r>
            <w:r>
              <w:rPr>
                <w:rFonts w:hint="eastAsia"/>
              </w:rPr>
              <w:t xml:space="preserve">이용해 </w:t>
            </w:r>
            <w:r>
              <w:t xml:space="preserve">HTTP </w:t>
            </w:r>
            <w:r>
              <w:rPr>
                <w:rFonts w:hint="eastAsia"/>
              </w:rPr>
              <w:t>커넥션을 생성.</w:t>
            </w:r>
          </w:p>
        </w:tc>
      </w:tr>
      <w:tr w:rsidR="00615CDF" w:rsidRPr="00054E2A" w:rsidTr="00290049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rFonts w:hint="eastAsia"/>
                <w:b/>
              </w:rPr>
              <w:t>controller_show_switches(</w:t>
            </w:r>
            <w:r>
              <w:rPr>
                <w:b/>
              </w:rPr>
              <w:t>host, token</w:t>
            </w:r>
            <w:r>
              <w:rPr>
                <w:rFonts w:hint="eastAsia"/>
                <w:b/>
              </w:rPr>
              <w:t>)</w:t>
            </w:r>
          </w:p>
          <w:p w:rsidR="00615CDF" w:rsidRPr="00054E2A" w:rsidRDefault="00615CDF" w:rsidP="00320A7D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 모든 스위치를 출력</w:t>
            </w:r>
          </w:p>
        </w:tc>
      </w:tr>
      <w:tr w:rsidR="00615CDF" w:rsidRPr="00054E2A" w:rsidTr="00290049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rFonts w:hint="eastAsia"/>
                <w:b/>
              </w:rPr>
              <w:t>controller_show_hosts(</w:t>
            </w:r>
            <w:r>
              <w:rPr>
                <w:b/>
              </w:rPr>
              <w:t>host, token</w:t>
            </w:r>
            <w:r>
              <w:rPr>
                <w:rFonts w:hint="eastAsia"/>
                <w:b/>
              </w:rPr>
              <w:t>)</w:t>
            </w:r>
          </w:p>
          <w:p w:rsidR="00615CDF" w:rsidRPr="00054E2A" w:rsidRDefault="00615CDF" w:rsidP="00320A7D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 모든 스위치</w:t>
            </w:r>
            <w:r>
              <w:t>에</w:t>
            </w:r>
            <w:r>
              <w:rPr>
                <w:rFonts w:hint="eastAsia"/>
              </w:rPr>
              <w:t xml:space="preserve"> 붙어있는 모든 호스트를 출력</w:t>
            </w:r>
          </w:p>
        </w:tc>
      </w:tr>
      <w:tr w:rsidR="00615CDF" w:rsidRPr="00054E2A" w:rsidTr="00290049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rFonts w:hint="eastAsia"/>
                <w:b/>
              </w:rPr>
              <w:t>controller_show_</w:t>
            </w:r>
            <w:r>
              <w:rPr>
                <w:b/>
              </w:rPr>
              <w:t>links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host, token</w:t>
            </w:r>
            <w:r>
              <w:rPr>
                <w:rFonts w:hint="eastAsia"/>
                <w:b/>
              </w:rPr>
              <w:t>)</w:t>
            </w:r>
          </w:p>
          <w:p w:rsidR="00615CDF" w:rsidRPr="00054E2A" w:rsidRDefault="00615CDF" w:rsidP="00320A7D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 모든 스위치와 호스트의 연결 정보를 출력</w:t>
            </w:r>
          </w:p>
        </w:tc>
      </w:tr>
      <w:tr w:rsidR="00615CDF" w:rsidRPr="00054E2A" w:rsidTr="00290049">
        <w:trPr>
          <w:jc w:val="center"/>
        </w:trPr>
        <w:tc>
          <w:tcPr>
            <w:tcW w:w="932" w:type="dxa"/>
            <w:vMerge/>
            <w:vAlign w:val="center"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rFonts w:hint="eastAsia"/>
                <w:b/>
              </w:rPr>
              <w:t>controller_show_flows(</w:t>
            </w:r>
            <w:r>
              <w:rPr>
                <w:b/>
              </w:rPr>
              <w:t>host, token</w:t>
            </w:r>
            <w:r>
              <w:rPr>
                <w:rFonts w:hint="eastAsia"/>
                <w:b/>
              </w:rPr>
              <w:t>)</w:t>
            </w:r>
          </w:p>
          <w:p w:rsidR="00615CDF" w:rsidRPr="00054E2A" w:rsidRDefault="00615CDF" w:rsidP="00320A7D">
            <w:pPr>
              <w:ind w:leftChars="200" w:left="400"/>
            </w:pPr>
            <w:r>
              <w:t>controller</w:t>
            </w:r>
            <w:r>
              <w:rPr>
                <w:rFonts w:hint="eastAsia"/>
              </w:rPr>
              <w:t>가 관리하는 모든 플로우를 출력</w:t>
            </w:r>
          </w:p>
        </w:tc>
      </w:tr>
      <w:tr w:rsidR="00615CDF" w:rsidRPr="00054E2A" w:rsidTr="009008E0">
        <w:tblPrEx>
          <w:jc w:val="left"/>
        </w:tblPrEx>
        <w:tc>
          <w:tcPr>
            <w:tcW w:w="932" w:type="dxa"/>
            <w:vMerge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b/>
              </w:rPr>
              <w:t>switch</w:t>
            </w:r>
            <w:r>
              <w:rPr>
                <w:rFonts w:hint="eastAsia"/>
                <w:b/>
              </w:rPr>
              <w:t>_show_</w:t>
            </w:r>
            <w:r>
              <w:rPr>
                <w:b/>
              </w:rPr>
              <w:t>ports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host, token, dpid</w:t>
            </w:r>
            <w:r>
              <w:rPr>
                <w:rFonts w:hint="eastAsia"/>
                <w:b/>
              </w:rPr>
              <w:t>)</w:t>
            </w:r>
          </w:p>
          <w:p w:rsidR="00615CDF" w:rsidRPr="00054E2A" w:rsidRDefault="00615CDF" w:rsidP="006B0A9D">
            <w:pPr>
              <w:ind w:leftChars="200" w:left="400"/>
            </w:pPr>
            <w:r>
              <w:rPr>
                <w:rFonts w:hint="eastAsia"/>
              </w:rPr>
              <w:t xml:space="preserve">입력된 </w:t>
            </w:r>
            <w:r>
              <w:t>dp</w:t>
            </w:r>
            <w:r>
              <w:rPr>
                <w:rFonts w:hint="eastAsia"/>
              </w:rPr>
              <w:t xml:space="preserve">id에 해당하는 </w:t>
            </w:r>
            <w:r w:rsidR="006B0A9D">
              <w:rPr>
                <w:rFonts w:hint="eastAsia"/>
              </w:rPr>
              <w:t>스위치</w:t>
            </w:r>
            <w:r>
              <w:rPr>
                <w:rFonts w:hint="eastAsia"/>
              </w:rPr>
              <w:t>의 포트 정보를 출력</w:t>
            </w:r>
          </w:p>
        </w:tc>
      </w:tr>
      <w:tr w:rsidR="00615CDF" w:rsidRPr="00054E2A" w:rsidTr="009008E0">
        <w:tblPrEx>
          <w:jc w:val="left"/>
        </w:tblPrEx>
        <w:tc>
          <w:tcPr>
            <w:tcW w:w="932" w:type="dxa"/>
            <w:vMerge/>
          </w:tcPr>
          <w:p w:rsidR="00615CDF" w:rsidRPr="00054E2A" w:rsidRDefault="00615CDF" w:rsidP="00320A7D">
            <w:pPr>
              <w:jc w:val="center"/>
            </w:pPr>
          </w:p>
        </w:tc>
        <w:tc>
          <w:tcPr>
            <w:tcW w:w="8986" w:type="dxa"/>
          </w:tcPr>
          <w:p w:rsidR="00615CDF" w:rsidRDefault="00615CDF" w:rsidP="00320A7D">
            <w:pPr>
              <w:rPr>
                <w:b/>
              </w:rPr>
            </w:pPr>
            <w:r>
              <w:rPr>
                <w:b/>
              </w:rPr>
              <w:t>switch</w:t>
            </w:r>
            <w:r>
              <w:rPr>
                <w:rFonts w:hint="eastAsia"/>
                <w:b/>
              </w:rPr>
              <w:t>_</w:t>
            </w:r>
            <w:r w:rsidR="006B0A9D">
              <w:rPr>
                <w:b/>
              </w:rPr>
              <w:t>show_</w:t>
            </w:r>
            <w:r>
              <w:rPr>
                <w:b/>
              </w:rPr>
              <w:t>flow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 xml:space="preserve">host, token, dpid, </w:t>
            </w:r>
            <w:r>
              <w:rPr>
                <w:rFonts w:hint="eastAsia"/>
                <w:b/>
              </w:rPr>
              <w:t>command)</w:t>
            </w:r>
          </w:p>
          <w:p w:rsidR="00615CDF" w:rsidRPr="00054E2A" w:rsidRDefault="00615CDF" w:rsidP="00320A7D">
            <w:pPr>
              <w:ind w:leftChars="200" w:left="400"/>
            </w:pPr>
            <w:r>
              <w:rPr>
                <w:rFonts w:hint="eastAsia"/>
              </w:rPr>
              <w:t xml:space="preserve">dpid에 해당하는 </w:t>
            </w:r>
            <w:r w:rsidR="006B0A9D">
              <w:rPr>
                <w:rFonts w:hint="eastAsia"/>
              </w:rPr>
              <w:t>스위치의</w:t>
            </w:r>
            <w:r>
              <w:rPr>
                <w:rFonts w:hint="eastAsia"/>
              </w:rPr>
              <w:t xml:space="preserve"> </w:t>
            </w:r>
            <w:r w:rsidR="006B0A9D">
              <w:t>flow</w:t>
            </w:r>
            <w:r w:rsidR="006B0A9D">
              <w:rPr>
                <w:rFonts w:hint="eastAsia"/>
              </w:rPr>
              <w:t xml:space="preserve"> 정보를 출력</w:t>
            </w:r>
          </w:p>
        </w:tc>
      </w:tr>
      <w:tr w:rsidR="00615CDF" w:rsidRPr="00054E2A" w:rsidTr="009008E0">
        <w:tblPrEx>
          <w:jc w:val="left"/>
        </w:tblPrEx>
        <w:tc>
          <w:tcPr>
            <w:tcW w:w="932" w:type="dxa"/>
            <w:vMerge/>
          </w:tcPr>
          <w:p w:rsidR="00615CDF" w:rsidRPr="00054E2A" w:rsidRDefault="00615CDF" w:rsidP="00615CDF">
            <w:pPr>
              <w:jc w:val="center"/>
            </w:pPr>
          </w:p>
        </w:tc>
        <w:tc>
          <w:tcPr>
            <w:tcW w:w="8986" w:type="dxa"/>
          </w:tcPr>
          <w:p w:rsidR="00615CDF" w:rsidRDefault="006B0A9D" w:rsidP="00615CDF">
            <w:pPr>
              <w:rPr>
                <w:b/>
              </w:rPr>
            </w:pPr>
            <w:r>
              <w:rPr>
                <w:b/>
              </w:rPr>
              <w:t>flow_add(dpid, token, flow_info)</w:t>
            </w:r>
          </w:p>
          <w:p w:rsidR="00615CDF" w:rsidRPr="00054E2A" w:rsidRDefault="006B0A9D" w:rsidP="00615CDF">
            <w:pPr>
              <w:ind w:leftChars="200" w:left="400"/>
            </w:pPr>
            <w:r>
              <w:rPr>
                <w:rFonts w:hint="eastAsia"/>
              </w:rPr>
              <w:t xml:space="preserve">controller에 입력된 </w:t>
            </w:r>
            <w:r>
              <w:t>flow</w:t>
            </w:r>
            <w:r>
              <w:rPr>
                <w:rFonts w:hint="eastAsia"/>
              </w:rPr>
              <w:t xml:space="preserve"> 정보를 추가하는 </w:t>
            </w:r>
            <w:r>
              <w:t>RestAPI</w:t>
            </w:r>
            <w:r>
              <w:rPr>
                <w:rFonts w:hint="eastAsia"/>
              </w:rPr>
              <w:t xml:space="preserve">를 요청 </w:t>
            </w:r>
          </w:p>
        </w:tc>
      </w:tr>
      <w:tr w:rsidR="006B0A9D" w:rsidRPr="00054E2A" w:rsidTr="009008E0">
        <w:tblPrEx>
          <w:jc w:val="left"/>
        </w:tblPrEx>
        <w:tc>
          <w:tcPr>
            <w:tcW w:w="932" w:type="dxa"/>
            <w:vMerge/>
          </w:tcPr>
          <w:p w:rsidR="006B0A9D" w:rsidRPr="00054E2A" w:rsidRDefault="006B0A9D" w:rsidP="006B0A9D">
            <w:pPr>
              <w:jc w:val="center"/>
            </w:pPr>
          </w:p>
        </w:tc>
        <w:tc>
          <w:tcPr>
            <w:tcW w:w="8986" w:type="dxa"/>
          </w:tcPr>
          <w:p w:rsidR="006B0A9D" w:rsidRDefault="006B0A9D" w:rsidP="006B0A9D">
            <w:pPr>
              <w:rPr>
                <w:b/>
              </w:rPr>
            </w:pPr>
            <w:r>
              <w:rPr>
                <w:b/>
              </w:rPr>
              <w:t>flow_delete(dpid, token, flow_info)</w:t>
            </w:r>
          </w:p>
          <w:p w:rsidR="006B0A9D" w:rsidRPr="00054E2A" w:rsidRDefault="006B0A9D" w:rsidP="006B0A9D">
            <w:pPr>
              <w:ind w:leftChars="200" w:left="400"/>
            </w:pPr>
            <w:r>
              <w:rPr>
                <w:rFonts w:hint="eastAsia"/>
              </w:rPr>
              <w:t xml:space="preserve">controller에 입력된 </w:t>
            </w:r>
            <w:r>
              <w:t>flow</w:t>
            </w:r>
            <w:r>
              <w:rPr>
                <w:rFonts w:hint="eastAsia"/>
              </w:rPr>
              <w:t xml:space="preserve"> 정보를 삭제하는 </w:t>
            </w:r>
            <w:r>
              <w:t>RestAPI</w:t>
            </w:r>
            <w:r>
              <w:rPr>
                <w:rFonts w:hint="eastAsia"/>
              </w:rPr>
              <w:t xml:space="preserve">를 요청 </w:t>
            </w:r>
          </w:p>
        </w:tc>
      </w:tr>
      <w:tr w:rsidR="006B0A9D" w:rsidRPr="00054E2A" w:rsidTr="009008E0">
        <w:tblPrEx>
          <w:jc w:val="left"/>
        </w:tblPrEx>
        <w:tc>
          <w:tcPr>
            <w:tcW w:w="932" w:type="dxa"/>
            <w:vMerge/>
          </w:tcPr>
          <w:p w:rsidR="006B0A9D" w:rsidRPr="00054E2A" w:rsidRDefault="006B0A9D" w:rsidP="006B0A9D">
            <w:pPr>
              <w:jc w:val="center"/>
            </w:pPr>
          </w:p>
        </w:tc>
        <w:tc>
          <w:tcPr>
            <w:tcW w:w="8986" w:type="dxa"/>
          </w:tcPr>
          <w:p w:rsidR="006B0A9D" w:rsidRDefault="006B0A9D" w:rsidP="006B0A9D">
            <w:pPr>
              <w:rPr>
                <w:b/>
              </w:rPr>
            </w:pPr>
            <w:r>
              <w:rPr>
                <w:b/>
              </w:rPr>
              <w:t>flow_update(dpid, token, flow_info)</w:t>
            </w:r>
          </w:p>
          <w:p w:rsidR="006B0A9D" w:rsidRPr="00054E2A" w:rsidRDefault="006B0A9D" w:rsidP="006B0A9D">
            <w:pPr>
              <w:ind w:leftChars="200" w:left="400"/>
            </w:pPr>
            <w:r>
              <w:rPr>
                <w:rFonts w:hint="eastAsia"/>
              </w:rPr>
              <w:t xml:space="preserve">controller에 입력된 </w:t>
            </w:r>
            <w:r>
              <w:t>flow</w:t>
            </w:r>
            <w:r>
              <w:rPr>
                <w:rFonts w:hint="eastAsia"/>
              </w:rPr>
              <w:t xml:space="preserve"> 정보를 수정하는 </w:t>
            </w:r>
            <w:r>
              <w:t>RestAPI</w:t>
            </w:r>
            <w:r>
              <w:rPr>
                <w:rFonts w:hint="eastAsia"/>
              </w:rPr>
              <w:t xml:space="preserve">를 요청 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 w:val="restart"/>
            <w:vAlign w:val="center"/>
          </w:tcPr>
          <w:p w:rsidR="00A03E99" w:rsidRDefault="00A03E99" w:rsidP="006B0A9D">
            <w:pPr>
              <w:jc w:val="center"/>
            </w:pPr>
            <w:r>
              <w:t>Variable</w:t>
            </w:r>
            <w:r>
              <w:br/>
              <w:t>List</w:t>
            </w: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</w:t>
            </w:r>
            <w:r>
              <w:rPr>
                <w:rFonts w:hint="eastAsia"/>
                <w:b/>
              </w:rPr>
              <w:t>TOKEN</w:t>
            </w:r>
          </w:p>
          <w:p w:rsidR="00A03E99" w:rsidRDefault="00A03E99" w:rsidP="006B0A9D">
            <w:pPr>
              <w:ind w:leftChars="200" w:left="400"/>
            </w:pPr>
            <w:r>
              <w:t>Token</w:t>
            </w:r>
            <w:r>
              <w:rPr>
                <w:rFonts w:hint="eastAsia"/>
              </w:rPr>
              <w:t xml:space="preserve">을 생성하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  <w:p w:rsidR="007A67D8" w:rsidRPr="00470F72" w:rsidRDefault="007A67D8" w:rsidP="006B0A9D">
            <w:pPr>
              <w:ind w:leftChars="200" w:left="400"/>
            </w:pPr>
            <w:r>
              <w:t xml:space="preserve">= </w:t>
            </w:r>
            <w:r w:rsidRPr="007A67D8">
              <w:t>"/oauth2/token"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ALL_</w:t>
            </w:r>
            <w:r>
              <w:rPr>
                <w:rFonts w:hint="eastAsia"/>
                <w:b/>
              </w:rPr>
              <w:t>SWITCH</w:t>
            </w:r>
            <w:r>
              <w:rPr>
                <w:b/>
              </w:rPr>
              <w:t>ES</w:t>
            </w:r>
          </w:p>
          <w:p w:rsidR="00A03E99" w:rsidRDefault="00A03E99" w:rsidP="006B0A9D">
            <w:pPr>
              <w:ind w:leftChars="200" w:left="400"/>
            </w:pPr>
            <w:r>
              <w:rPr>
                <w:rFonts w:hint="eastAsia"/>
              </w:rPr>
              <w:t xml:space="preserve">모든 스위치의 정보를 얻어오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  <w:p w:rsidR="007836CD" w:rsidRPr="00470F72" w:rsidRDefault="007836CD" w:rsidP="006B0A9D">
            <w:pPr>
              <w:ind w:leftChars="200" w:left="400"/>
            </w:pPr>
            <w:r>
              <w:t xml:space="preserve">= </w:t>
            </w:r>
            <w:r w:rsidRPr="007836CD">
              <w:t>/restconf/operationa</w:t>
            </w:r>
            <w:r>
              <w:t>l/opendaylight-inventory:nodes/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ALL_</w:t>
            </w:r>
            <w:r>
              <w:rPr>
                <w:rFonts w:hint="eastAsia"/>
                <w:b/>
              </w:rPr>
              <w:t>LINKS</w:t>
            </w:r>
          </w:p>
          <w:p w:rsidR="00A03E99" w:rsidRDefault="00A03E99" w:rsidP="006B0A9D">
            <w:pPr>
              <w:ind w:leftChars="200" w:left="400"/>
            </w:pPr>
            <w:r>
              <w:rPr>
                <w:rFonts w:hint="eastAsia"/>
              </w:rPr>
              <w:t xml:space="preserve">모든 링크 정보를 얻어오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  <w:p w:rsidR="007836CD" w:rsidRPr="007836CD" w:rsidRDefault="007836CD" w:rsidP="006B0A9D">
            <w:pPr>
              <w:ind w:leftChars="200" w:left="400"/>
            </w:pPr>
            <w:r>
              <w:t xml:space="preserve">= </w:t>
            </w:r>
            <w:r w:rsidRPr="007836CD">
              <w:t>/restconf/operational/network-topology:network-topology/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</w:t>
            </w:r>
            <w:r>
              <w:rPr>
                <w:rFonts w:hint="eastAsia"/>
                <w:b/>
              </w:rPr>
              <w:t>ALL_FLOWS</w:t>
            </w:r>
          </w:p>
          <w:p w:rsidR="00F81012" w:rsidRDefault="00A03E99" w:rsidP="00F81012">
            <w:pPr>
              <w:ind w:leftChars="200" w:left="400"/>
            </w:pPr>
            <w:r>
              <w:rPr>
                <w:rFonts w:hint="eastAsia"/>
              </w:rPr>
              <w:t>모든 flow</w:t>
            </w:r>
            <w:r>
              <w:t xml:space="preserve"> </w:t>
            </w:r>
            <w:r>
              <w:rPr>
                <w:rFonts w:hint="eastAsia"/>
              </w:rPr>
              <w:t xml:space="preserve">정보를 얻어오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  <w:p w:rsidR="00A03E99" w:rsidRPr="00470F72" w:rsidRDefault="00F81012" w:rsidP="00F81012">
            <w:pPr>
              <w:ind w:leftChars="200" w:left="400"/>
            </w:pPr>
            <w:r>
              <w:t xml:space="preserve">= </w:t>
            </w:r>
            <w:r w:rsidRPr="007836CD">
              <w:t>/restconf/operationa</w:t>
            </w:r>
            <w:r>
              <w:t>l/opendaylight-inventory:nodes/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SWI</w:t>
            </w:r>
            <w:r>
              <w:rPr>
                <w:rFonts w:hint="eastAsia"/>
                <w:b/>
              </w:rPr>
              <w:t>TCH_PORT</w:t>
            </w:r>
          </w:p>
          <w:p w:rsidR="00A03E99" w:rsidRPr="00470F72" w:rsidRDefault="00A03E99" w:rsidP="006B0A9D">
            <w:pPr>
              <w:ind w:leftChars="200" w:left="400"/>
            </w:pPr>
            <w:r>
              <w:rPr>
                <w:rFonts w:hint="eastAsia"/>
              </w:rPr>
              <w:t xml:space="preserve">스위치의 포트정보를 얻어오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URI_</w:t>
            </w:r>
            <w:r>
              <w:rPr>
                <w:rFonts w:hint="eastAsia"/>
                <w:b/>
              </w:rPr>
              <w:t>SWITCH_FLOW</w:t>
            </w:r>
          </w:p>
          <w:p w:rsidR="00A03E99" w:rsidRPr="00470F72" w:rsidRDefault="00A03E99" w:rsidP="006B0A9D">
            <w:pPr>
              <w:ind w:leftChars="200" w:left="400"/>
              <w:rPr>
                <w:b/>
              </w:rPr>
            </w:pPr>
            <w:r>
              <w:rPr>
                <w:rFonts w:hint="eastAsia"/>
              </w:rPr>
              <w:t>스위치의 flow</w:t>
            </w:r>
            <w:r>
              <w:t xml:space="preserve"> </w:t>
            </w:r>
            <w:r>
              <w:rPr>
                <w:rFonts w:hint="eastAsia"/>
              </w:rPr>
              <w:t xml:space="preserve">정보를 얻어오는 </w:t>
            </w:r>
            <w:r>
              <w:t>RestAPI</w:t>
            </w:r>
            <w:r>
              <w:rPr>
                <w:rFonts w:hint="eastAsia"/>
              </w:rPr>
              <w:t xml:space="preserve">의 </w:t>
            </w:r>
            <w:r>
              <w:t>URI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HEADER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REQUEST</w:t>
            </w:r>
          </w:p>
          <w:p w:rsidR="00A03E99" w:rsidRPr="00470F72" w:rsidRDefault="00A03E99" w:rsidP="006B0A9D">
            <w:r>
              <w:rPr>
                <w:b/>
              </w:rPr>
              <w:t xml:space="preserve">    </w:t>
            </w:r>
            <w:r>
              <w:rPr>
                <w:rFonts w:hint="eastAsia"/>
              </w:rPr>
              <w:t xml:space="preserve">RestAPI를 </w:t>
            </w:r>
            <w:r>
              <w:t>Request</w:t>
            </w:r>
            <w:r>
              <w:rPr>
                <w:rFonts w:hint="eastAsia"/>
              </w:rPr>
              <w:t xml:space="preserve"> 할 때 필요한 </w:t>
            </w:r>
            <w:r>
              <w:t>HTTP Header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HEADERS_GET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TOKEN</w:t>
            </w:r>
          </w:p>
          <w:p w:rsidR="00A03E99" w:rsidRPr="00470F72" w:rsidRDefault="00A03E99" w:rsidP="006B0A9D">
            <w:pPr>
              <w:ind w:leftChars="200" w:left="400"/>
            </w:pPr>
            <w:r w:rsidRPr="00470F72">
              <w:rPr>
                <w:rFonts w:hint="eastAsia"/>
              </w:rPr>
              <w:t>Token을 생성하는 RestAPI를 Request</w:t>
            </w:r>
            <w:r w:rsidRPr="00470F72">
              <w:t xml:space="preserve"> </w:t>
            </w:r>
            <w:r w:rsidRPr="00470F72">
              <w:rPr>
                <w:rFonts w:hint="eastAsia"/>
              </w:rPr>
              <w:t xml:space="preserve">할 때 필요한 </w:t>
            </w:r>
            <w:r w:rsidRPr="00470F72">
              <w:t>HTTP Header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PARAMS_GET_TOKEN</w:t>
            </w:r>
          </w:p>
          <w:p w:rsidR="00A03E99" w:rsidRPr="00470F72" w:rsidRDefault="00A03E99" w:rsidP="006B0A9D">
            <w:pPr>
              <w:ind w:leftChars="200" w:left="400"/>
            </w:pPr>
            <w:r w:rsidRPr="00470F72">
              <w:rPr>
                <w:rFonts w:hint="eastAsia"/>
              </w:rPr>
              <w:t xml:space="preserve">Token을 생성하는 </w:t>
            </w:r>
            <w:r w:rsidRPr="00470F72">
              <w:t>RestAPI</w:t>
            </w:r>
            <w:r w:rsidRPr="00470F72">
              <w:rPr>
                <w:rFonts w:hint="eastAsia"/>
              </w:rPr>
              <w:t xml:space="preserve">를 </w:t>
            </w:r>
            <w:r w:rsidRPr="00470F72">
              <w:t xml:space="preserve">Request </w:t>
            </w:r>
            <w:r w:rsidRPr="00470F72">
              <w:rPr>
                <w:rFonts w:hint="eastAsia"/>
              </w:rPr>
              <w:t xml:space="preserve">할 때 필요한 </w:t>
            </w:r>
            <w:r w:rsidRPr="00470F72">
              <w:t xml:space="preserve">x-www-form-urlencorded </w:t>
            </w:r>
            <w:r w:rsidRPr="00470F72">
              <w:rPr>
                <w:rFonts w:hint="eastAsia"/>
              </w:rPr>
              <w:t>parameter</w:t>
            </w:r>
          </w:p>
        </w:tc>
      </w:tr>
      <w:tr w:rsidR="00A03E99" w:rsidRPr="00054E2A" w:rsidTr="002E03F0">
        <w:tblPrEx>
          <w:jc w:val="left"/>
        </w:tblPrEx>
        <w:tc>
          <w:tcPr>
            <w:tcW w:w="932" w:type="dxa"/>
            <w:vMerge/>
            <w:vAlign w:val="center"/>
          </w:tcPr>
          <w:p w:rsidR="00A03E99" w:rsidRDefault="00A03E99" w:rsidP="006B0A9D">
            <w:pPr>
              <w:jc w:val="center"/>
            </w:pPr>
          </w:p>
        </w:tc>
        <w:tc>
          <w:tcPr>
            <w:tcW w:w="8986" w:type="dxa"/>
          </w:tcPr>
          <w:p w:rsidR="00A03E99" w:rsidRDefault="00A03E99" w:rsidP="006B0A9D">
            <w:pPr>
              <w:rPr>
                <w:b/>
              </w:rPr>
            </w:pPr>
            <w:r>
              <w:rPr>
                <w:b/>
              </w:rPr>
              <w:t>MATCHES</w:t>
            </w:r>
          </w:p>
          <w:p w:rsidR="00A03E99" w:rsidRDefault="00A03E99" w:rsidP="00A03E99">
            <w:pPr>
              <w:ind w:leftChars="200" w:left="400"/>
            </w:pPr>
            <w:r>
              <w:t>openflow</w:t>
            </w:r>
            <w:r>
              <w:rPr>
                <w:rFonts w:hint="eastAsia"/>
              </w:rPr>
              <w:t xml:space="preserve">의 </w:t>
            </w:r>
            <w:r>
              <w:t>match list</w:t>
            </w:r>
          </w:p>
          <w:p w:rsidR="00A03E99" w:rsidRPr="00A03E99" w:rsidRDefault="00A03E99" w:rsidP="00A03E99">
            <w:pPr>
              <w:ind w:leftChars="200" w:left="400"/>
            </w:pPr>
            <w:r>
              <w:rPr>
                <w:rFonts w:hint="eastAsia"/>
              </w:rPr>
              <w:t>[</w:t>
            </w:r>
            <w:r>
              <w:t xml:space="preserve"> eth_src, eth_dst, ipv4_src, ipv4_dst, eth_type, protocol, srcport, dstport, vlanid, vlanpriority, tos, apply ]</w:t>
            </w:r>
          </w:p>
        </w:tc>
      </w:tr>
    </w:tbl>
    <w:p w:rsidR="00886F8D" w:rsidRPr="009A30F6" w:rsidRDefault="00886F8D" w:rsidP="00BF0C5A"/>
    <w:sectPr w:rsidR="00886F8D" w:rsidRPr="009A30F6" w:rsidSect="00A07FE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116" w:rsidRDefault="00D36116" w:rsidP="001E2A0B">
      <w:pPr>
        <w:spacing w:after="0" w:line="240" w:lineRule="auto"/>
      </w:pPr>
      <w:r>
        <w:separator/>
      </w:r>
    </w:p>
  </w:endnote>
  <w:endnote w:type="continuationSeparator" w:id="0">
    <w:p w:rsidR="00D36116" w:rsidRDefault="00D36116" w:rsidP="001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116" w:rsidRDefault="00D36116" w:rsidP="001E2A0B">
      <w:pPr>
        <w:spacing w:after="0" w:line="240" w:lineRule="auto"/>
      </w:pPr>
      <w:r>
        <w:separator/>
      </w:r>
    </w:p>
  </w:footnote>
  <w:footnote w:type="continuationSeparator" w:id="0">
    <w:p w:rsidR="00D36116" w:rsidRDefault="00D36116" w:rsidP="001E2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69"/>
    <w:rsid w:val="00013DDB"/>
    <w:rsid w:val="00054E2A"/>
    <w:rsid w:val="000848EE"/>
    <w:rsid w:val="000863AF"/>
    <w:rsid w:val="00110CD7"/>
    <w:rsid w:val="0014432C"/>
    <w:rsid w:val="00146967"/>
    <w:rsid w:val="001804ED"/>
    <w:rsid w:val="001A2A3E"/>
    <w:rsid w:val="001C36BD"/>
    <w:rsid w:val="001E2A0B"/>
    <w:rsid w:val="002E7B71"/>
    <w:rsid w:val="00307B86"/>
    <w:rsid w:val="00320A7D"/>
    <w:rsid w:val="00340601"/>
    <w:rsid w:val="00355F2B"/>
    <w:rsid w:val="00357893"/>
    <w:rsid w:val="003602BE"/>
    <w:rsid w:val="003828E7"/>
    <w:rsid w:val="003F65D6"/>
    <w:rsid w:val="00470F72"/>
    <w:rsid w:val="005438EC"/>
    <w:rsid w:val="0056434C"/>
    <w:rsid w:val="005E295B"/>
    <w:rsid w:val="005F1F0A"/>
    <w:rsid w:val="00615CDF"/>
    <w:rsid w:val="006B0A9D"/>
    <w:rsid w:val="006B3AF9"/>
    <w:rsid w:val="006D62DA"/>
    <w:rsid w:val="007836CD"/>
    <w:rsid w:val="00791843"/>
    <w:rsid w:val="007A67D8"/>
    <w:rsid w:val="007A7249"/>
    <w:rsid w:val="007E3669"/>
    <w:rsid w:val="0083069B"/>
    <w:rsid w:val="008354EC"/>
    <w:rsid w:val="008407F3"/>
    <w:rsid w:val="00874D3A"/>
    <w:rsid w:val="00886F8D"/>
    <w:rsid w:val="008D7E37"/>
    <w:rsid w:val="008E5685"/>
    <w:rsid w:val="009008E0"/>
    <w:rsid w:val="00905F4E"/>
    <w:rsid w:val="00914FA3"/>
    <w:rsid w:val="00953436"/>
    <w:rsid w:val="00966543"/>
    <w:rsid w:val="00990369"/>
    <w:rsid w:val="009A30F6"/>
    <w:rsid w:val="009C1254"/>
    <w:rsid w:val="00A03E99"/>
    <w:rsid w:val="00A07FE2"/>
    <w:rsid w:val="00A367FB"/>
    <w:rsid w:val="00A67213"/>
    <w:rsid w:val="00B45E5E"/>
    <w:rsid w:val="00BB4184"/>
    <w:rsid w:val="00BB7C86"/>
    <w:rsid w:val="00BF0C5A"/>
    <w:rsid w:val="00CA088C"/>
    <w:rsid w:val="00CA3FEA"/>
    <w:rsid w:val="00CB2879"/>
    <w:rsid w:val="00CF4FCC"/>
    <w:rsid w:val="00D36116"/>
    <w:rsid w:val="00D86CA8"/>
    <w:rsid w:val="00E1406B"/>
    <w:rsid w:val="00E748D5"/>
    <w:rsid w:val="00E91D6D"/>
    <w:rsid w:val="00EE1391"/>
    <w:rsid w:val="00EE177A"/>
    <w:rsid w:val="00EF439E"/>
    <w:rsid w:val="00F37D0B"/>
    <w:rsid w:val="00F45A61"/>
    <w:rsid w:val="00F81012"/>
    <w:rsid w:val="00FA44CC"/>
    <w:rsid w:val="00FA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E13E45-08C2-4F5D-B210-525FF519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8E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E2A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E2A0B"/>
  </w:style>
  <w:style w:type="paragraph" w:styleId="a6">
    <w:name w:val="footer"/>
    <w:basedOn w:val="a"/>
    <w:link w:val="Char0"/>
    <w:uiPriority w:val="99"/>
    <w:unhideWhenUsed/>
    <w:rsid w:val="001E2A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E2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0903-1A61-49D7-809E-CE01CD2A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7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인섭</dc:creator>
  <cp:keywords/>
  <dc:description/>
  <cp:lastModifiedBy>김인섭</cp:lastModifiedBy>
  <cp:revision>50</cp:revision>
  <dcterms:created xsi:type="dcterms:W3CDTF">2015-04-28T05:05:00Z</dcterms:created>
  <dcterms:modified xsi:type="dcterms:W3CDTF">2015-05-08T05:11:00Z</dcterms:modified>
</cp:coreProperties>
</file>